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F834" w14:textId="05C1C683" w:rsidR="000325F9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  <w:r w:rsidRPr="001F15F4">
        <w:rPr>
          <w:bCs/>
          <w:sz w:val="20"/>
          <w:szCs w:val="20"/>
        </w:rPr>
        <w:t>Príloha č. 1</w:t>
      </w:r>
    </w:p>
    <w:p w14:paraId="75E93B58" w14:textId="77777777" w:rsidR="001F15F4" w:rsidRPr="001F15F4" w:rsidRDefault="001F15F4" w:rsidP="000325F9">
      <w:pPr>
        <w:pStyle w:val="Zkladntext3"/>
        <w:spacing w:after="0"/>
        <w:jc w:val="both"/>
        <w:rPr>
          <w:bCs/>
          <w:sz w:val="20"/>
          <w:szCs w:val="20"/>
        </w:rPr>
      </w:pPr>
    </w:p>
    <w:p w14:paraId="76B067F8" w14:textId="517C2E1D" w:rsidR="005E378E" w:rsidRPr="001F15F4" w:rsidRDefault="005E378E" w:rsidP="001F15F4">
      <w:pPr>
        <w:pStyle w:val="Nadpis1"/>
        <w:jc w:val="center"/>
        <w:rPr>
          <w:b/>
          <w:sz w:val="28"/>
          <w:szCs w:val="28"/>
        </w:rPr>
      </w:pPr>
      <w:r w:rsidRPr="001F15F4">
        <w:rPr>
          <w:b/>
          <w:sz w:val="28"/>
          <w:szCs w:val="28"/>
        </w:rPr>
        <w:t>Informácia pre určenie predpokladanej hodnoty zákazky –</w:t>
      </w:r>
    </w:p>
    <w:p w14:paraId="68918D0D" w14:textId="77777777" w:rsidR="005E378E" w:rsidRPr="001F15F4" w:rsidRDefault="005E378E" w:rsidP="001F15F4">
      <w:pPr>
        <w:pStyle w:val="Nadpis1"/>
        <w:jc w:val="center"/>
        <w:rPr>
          <w:b/>
          <w:sz w:val="28"/>
          <w:szCs w:val="28"/>
          <w:u w:val="single"/>
        </w:rPr>
      </w:pPr>
      <w:r w:rsidRPr="001F15F4">
        <w:rPr>
          <w:b/>
          <w:sz w:val="28"/>
          <w:szCs w:val="28"/>
        </w:rPr>
        <w:t xml:space="preserve">návrh ceny </w:t>
      </w:r>
      <w:r w:rsidRPr="001F15F4">
        <w:rPr>
          <w:b/>
          <w:sz w:val="28"/>
          <w:szCs w:val="28"/>
          <w:u w:val="single"/>
        </w:rPr>
        <w:t>návrh na plnenie kritéria</w:t>
      </w:r>
    </w:p>
    <w:p w14:paraId="32DD2495" w14:textId="77777777" w:rsidR="005E378E" w:rsidRPr="00B0177A" w:rsidRDefault="005E378E" w:rsidP="005E378E">
      <w:pPr>
        <w:jc w:val="center"/>
        <w:rPr>
          <w:color w:val="FF0000"/>
          <w:u w:val="single"/>
        </w:rPr>
      </w:pPr>
    </w:p>
    <w:p w14:paraId="68D14171" w14:textId="77777777" w:rsidR="005E378E" w:rsidRPr="008E0BB8" w:rsidRDefault="005E378E" w:rsidP="005E378E">
      <w:pPr>
        <w:ind w:left="2830" w:hanging="2830"/>
      </w:pPr>
      <w:r w:rsidRPr="008E0BB8">
        <w:t>Kritérium na vyhodnotenie cenových ponúk:  „Cena celkom za predmet zákazky“.</w:t>
      </w:r>
    </w:p>
    <w:p w14:paraId="3EC879AC" w14:textId="77777777" w:rsidR="005E378E" w:rsidRDefault="005E378E" w:rsidP="005E378E">
      <w:pPr>
        <w:pStyle w:val="Zkladntext"/>
        <w:spacing w:after="0"/>
        <w:ind w:right="114"/>
        <w:rPr>
          <w:b/>
        </w:rPr>
      </w:pPr>
    </w:p>
    <w:p w14:paraId="25220A16" w14:textId="14538BAD" w:rsidR="00242D8B" w:rsidRDefault="005E378E" w:rsidP="008427B3">
      <w:pPr>
        <w:pStyle w:val="Hlavika"/>
      </w:pPr>
      <w:r w:rsidRPr="008E0BB8">
        <w:t xml:space="preserve">Vyhodnocovaný bude návrh na plnenie kritéria  - návrh ceny na  predmet zákazky </w:t>
      </w:r>
      <w:r w:rsidR="00242D8B">
        <w:t>–</w:t>
      </w:r>
    </w:p>
    <w:p w14:paraId="2BF08B5C" w14:textId="64221F2C" w:rsidR="005E378E" w:rsidRPr="008E0BB8" w:rsidRDefault="00AA43FD" w:rsidP="008427B3">
      <w:pPr>
        <w:pStyle w:val="Hlavika"/>
        <w:rPr>
          <w:rFonts w:eastAsia="Calibri"/>
        </w:rPr>
      </w:pPr>
      <w:r w:rsidRPr="004E24F6">
        <w:rPr>
          <w:rFonts w:eastAsia="Calibri"/>
          <w:b/>
          <w:sz w:val="22"/>
          <w:szCs w:val="22"/>
        </w:rPr>
        <w:t>„Výmena plynového kotla – Nálepkova 1049/13 Nová Baňa</w:t>
      </w:r>
      <w:r w:rsidRPr="004E24F6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5E378E" w:rsidRPr="008E0BB8">
        <w:rPr>
          <w:rFonts w:eastAsia="Calibri"/>
        </w:rPr>
        <w:t>ako ceny celkom za celý predmet zákazky – súčet cien za predmet zákazky:</w:t>
      </w:r>
    </w:p>
    <w:p w14:paraId="461F1406" w14:textId="77777777" w:rsidR="005E378E" w:rsidRDefault="005E378E" w:rsidP="005E378E">
      <w:pPr>
        <w:ind w:left="2830" w:hanging="2830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370"/>
      </w:tblGrid>
      <w:tr w:rsidR="005E378E" w:rsidRPr="00E752AA" w14:paraId="7622B861" w14:textId="77777777" w:rsidTr="00006E56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</w:tcPr>
          <w:p w14:paraId="31500E96" w14:textId="77777777" w:rsidR="005E378E" w:rsidRDefault="005E378E" w:rsidP="00006E56">
            <w:pPr>
              <w:rPr>
                <w:b/>
              </w:rPr>
            </w:pPr>
            <w:r w:rsidRPr="00E752AA">
              <w:rPr>
                <w:b/>
              </w:rPr>
              <w:t>Údaje</w:t>
            </w:r>
            <w:r>
              <w:rPr>
                <w:b/>
              </w:rPr>
              <w:t xml:space="preserve"> hospodárskeho subjektu – uchádzača  </w:t>
            </w:r>
            <w:r w:rsidRPr="00E752AA">
              <w:rPr>
                <w:b/>
              </w:rPr>
              <w:t>:</w:t>
            </w:r>
          </w:p>
          <w:p w14:paraId="674C5340" w14:textId="77777777" w:rsidR="005E378E" w:rsidRPr="00E752AA" w:rsidRDefault="005E378E" w:rsidP="00006E56"/>
        </w:tc>
      </w:tr>
      <w:tr w:rsidR="005E378E" w:rsidRPr="00E752AA" w14:paraId="4B34BC67" w14:textId="77777777" w:rsidTr="00006E56">
        <w:trPr>
          <w:jc w:val="center"/>
        </w:trPr>
        <w:tc>
          <w:tcPr>
            <w:tcW w:w="2269" w:type="dxa"/>
          </w:tcPr>
          <w:p w14:paraId="2D08644A" w14:textId="77777777" w:rsidR="005E378E" w:rsidRPr="00E752AA" w:rsidRDefault="005E378E" w:rsidP="00006E56">
            <w:r w:rsidRPr="00E752AA">
              <w:t>Obchodný názov:</w:t>
            </w:r>
          </w:p>
        </w:tc>
        <w:tc>
          <w:tcPr>
            <w:tcW w:w="7370" w:type="dxa"/>
          </w:tcPr>
          <w:p w14:paraId="35FC38E2" w14:textId="77777777" w:rsidR="005E378E" w:rsidRDefault="005E378E" w:rsidP="00006E56"/>
          <w:p w14:paraId="281F1350" w14:textId="77777777" w:rsidR="005E378E" w:rsidRPr="00E752AA" w:rsidRDefault="005E378E" w:rsidP="00006E56"/>
        </w:tc>
      </w:tr>
      <w:tr w:rsidR="005E378E" w:rsidRPr="00E752AA" w14:paraId="129A75E9" w14:textId="77777777" w:rsidTr="00006E56">
        <w:trPr>
          <w:jc w:val="center"/>
        </w:trPr>
        <w:tc>
          <w:tcPr>
            <w:tcW w:w="2269" w:type="dxa"/>
          </w:tcPr>
          <w:p w14:paraId="412C9B2D" w14:textId="77777777" w:rsidR="005E378E" w:rsidRPr="00E752AA" w:rsidRDefault="005E378E" w:rsidP="00006E56">
            <w:r w:rsidRPr="00E752AA">
              <w:t>Sídlo:</w:t>
            </w:r>
          </w:p>
        </w:tc>
        <w:tc>
          <w:tcPr>
            <w:tcW w:w="7370" w:type="dxa"/>
          </w:tcPr>
          <w:p w14:paraId="6749EC6E" w14:textId="77777777" w:rsidR="005E378E" w:rsidRDefault="005E378E" w:rsidP="00006E56"/>
          <w:p w14:paraId="1A00250F" w14:textId="77777777" w:rsidR="005E378E" w:rsidRPr="00E752AA" w:rsidRDefault="005E378E" w:rsidP="00006E56"/>
        </w:tc>
      </w:tr>
      <w:tr w:rsidR="005E378E" w:rsidRPr="00E752AA" w14:paraId="517E26BF" w14:textId="77777777" w:rsidTr="00006E56">
        <w:trPr>
          <w:jc w:val="center"/>
        </w:trPr>
        <w:tc>
          <w:tcPr>
            <w:tcW w:w="2269" w:type="dxa"/>
          </w:tcPr>
          <w:p w14:paraId="4AAA2DBB" w14:textId="77777777" w:rsidR="005E378E" w:rsidRPr="00E752AA" w:rsidRDefault="005E378E" w:rsidP="00006E56">
            <w:r w:rsidRPr="00E752AA">
              <w:t>IČO:</w:t>
            </w:r>
          </w:p>
        </w:tc>
        <w:tc>
          <w:tcPr>
            <w:tcW w:w="7370" w:type="dxa"/>
          </w:tcPr>
          <w:p w14:paraId="7DA940B6" w14:textId="77777777" w:rsidR="005E378E" w:rsidRDefault="005E378E" w:rsidP="00006E56"/>
          <w:p w14:paraId="612487E4" w14:textId="77777777" w:rsidR="005E378E" w:rsidRPr="00E752AA" w:rsidRDefault="005E378E" w:rsidP="00006E56"/>
        </w:tc>
      </w:tr>
      <w:tr w:rsidR="005E378E" w:rsidRPr="00E752AA" w14:paraId="2CF2E3D3" w14:textId="77777777" w:rsidTr="00006E56">
        <w:trPr>
          <w:jc w:val="center"/>
        </w:trPr>
        <w:tc>
          <w:tcPr>
            <w:tcW w:w="2269" w:type="dxa"/>
          </w:tcPr>
          <w:p w14:paraId="6FA13CF5" w14:textId="77777777" w:rsidR="005E378E" w:rsidRPr="00E752AA" w:rsidRDefault="005E378E" w:rsidP="00006E56">
            <w:r w:rsidRPr="00E752AA">
              <w:t>DIČ:</w:t>
            </w:r>
          </w:p>
        </w:tc>
        <w:tc>
          <w:tcPr>
            <w:tcW w:w="7370" w:type="dxa"/>
          </w:tcPr>
          <w:p w14:paraId="17AC7F76" w14:textId="77777777" w:rsidR="005E378E" w:rsidRDefault="005E378E" w:rsidP="00006E56"/>
          <w:p w14:paraId="4FA2A077" w14:textId="77777777" w:rsidR="005E378E" w:rsidRPr="00E752AA" w:rsidRDefault="005E378E" w:rsidP="00006E56"/>
        </w:tc>
      </w:tr>
      <w:tr w:rsidR="00AA43FD" w:rsidRPr="00E752AA" w14:paraId="12CE03A7" w14:textId="77777777" w:rsidTr="00006E56">
        <w:trPr>
          <w:jc w:val="center"/>
        </w:trPr>
        <w:tc>
          <w:tcPr>
            <w:tcW w:w="2269" w:type="dxa"/>
          </w:tcPr>
          <w:p w14:paraId="2CA4AFBB" w14:textId="4C3E902E" w:rsidR="00AA43FD" w:rsidRDefault="00AA43FD" w:rsidP="00006E56">
            <w:r>
              <w:rPr>
                <w:noProof/>
              </w:rPr>
              <w:t>IČ DPH:</w:t>
            </w:r>
          </w:p>
          <w:p w14:paraId="4857F178" w14:textId="046EE06F" w:rsidR="00AA43FD" w:rsidRPr="00E752AA" w:rsidRDefault="00AA43FD" w:rsidP="00006E56"/>
        </w:tc>
        <w:tc>
          <w:tcPr>
            <w:tcW w:w="7370" w:type="dxa"/>
          </w:tcPr>
          <w:p w14:paraId="70D7686D" w14:textId="77777777" w:rsidR="00AA43FD" w:rsidRDefault="00AA43FD" w:rsidP="00006E56"/>
        </w:tc>
      </w:tr>
      <w:tr w:rsidR="005E378E" w:rsidRPr="00E752AA" w14:paraId="0486561B" w14:textId="77777777" w:rsidTr="00006E56">
        <w:trPr>
          <w:jc w:val="center"/>
        </w:trPr>
        <w:tc>
          <w:tcPr>
            <w:tcW w:w="2269" w:type="dxa"/>
          </w:tcPr>
          <w:p w14:paraId="4B2E6359" w14:textId="77777777" w:rsidR="005E378E" w:rsidRPr="00E752AA" w:rsidRDefault="005E378E" w:rsidP="00006E56">
            <w:r w:rsidRPr="00E752AA">
              <w:t>Kontaktná osoba:</w:t>
            </w:r>
          </w:p>
        </w:tc>
        <w:tc>
          <w:tcPr>
            <w:tcW w:w="7370" w:type="dxa"/>
          </w:tcPr>
          <w:p w14:paraId="4DA619AF" w14:textId="77777777" w:rsidR="005E378E" w:rsidRDefault="005E378E" w:rsidP="00006E56"/>
          <w:p w14:paraId="78342BEF" w14:textId="77777777" w:rsidR="005E378E" w:rsidRPr="00E752AA" w:rsidRDefault="005E378E" w:rsidP="00006E56"/>
        </w:tc>
      </w:tr>
      <w:tr w:rsidR="005E378E" w:rsidRPr="00E752AA" w14:paraId="2371CFF2" w14:textId="77777777" w:rsidTr="00006E56">
        <w:trPr>
          <w:jc w:val="center"/>
        </w:trPr>
        <w:tc>
          <w:tcPr>
            <w:tcW w:w="2269" w:type="dxa"/>
          </w:tcPr>
          <w:p w14:paraId="30A1FB0A" w14:textId="77777777" w:rsidR="005E378E" w:rsidRPr="00E752AA" w:rsidRDefault="005E378E" w:rsidP="00006E56">
            <w:r w:rsidRPr="00E752AA">
              <w:t>Telefón:</w:t>
            </w:r>
          </w:p>
        </w:tc>
        <w:tc>
          <w:tcPr>
            <w:tcW w:w="7370" w:type="dxa"/>
          </w:tcPr>
          <w:p w14:paraId="51286F12" w14:textId="77777777" w:rsidR="005E378E" w:rsidRDefault="005E378E" w:rsidP="00006E56"/>
          <w:p w14:paraId="1739E779" w14:textId="77777777" w:rsidR="005E378E" w:rsidRPr="00E752AA" w:rsidRDefault="005E378E" w:rsidP="00006E56"/>
        </w:tc>
      </w:tr>
      <w:tr w:rsidR="005E378E" w:rsidRPr="00E752AA" w14:paraId="5E0D37B3" w14:textId="77777777" w:rsidTr="00006E56">
        <w:trPr>
          <w:jc w:val="center"/>
        </w:trPr>
        <w:tc>
          <w:tcPr>
            <w:tcW w:w="2269" w:type="dxa"/>
          </w:tcPr>
          <w:p w14:paraId="60433939" w14:textId="77777777" w:rsidR="005E378E" w:rsidRPr="00E752AA" w:rsidRDefault="005E378E" w:rsidP="00006E56">
            <w:r w:rsidRPr="00E752AA">
              <w:t>e-mail:</w:t>
            </w:r>
          </w:p>
        </w:tc>
        <w:tc>
          <w:tcPr>
            <w:tcW w:w="7370" w:type="dxa"/>
          </w:tcPr>
          <w:p w14:paraId="0DF73666" w14:textId="77777777" w:rsidR="005E378E" w:rsidRDefault="005E378E" w:rsidP="00006E56">
            <w:pPr>
              <w:rPr>
                <w:rFonts w:eastAsia="Calibri"/>
                <w:highlight w:val="lightGray"/>
              </w:rPr>
            </w:pPr>
          </w:p>
          <w:p w14:paraId="5FEE8FBD" w14:textId="77777777" w:rsidR="005E378E" w:rsidRPr="00E752AA" w:rsidRDefault="005E378E" w:rsidP="00006E56">
            <w:pPr>
              <w:rPr>
                <w:rFonts w:eastAsia="Calibri"/>
                <w:highlight w:val="lightGray"/>
              </w:rPr>
            </w:pPr>
          </w:p>
        </w:tc>
      </w:tr>
    </w:tbl>
    <w:p w14:paraId="3C1EB966" w14:textId="77777777" w:rsidR="005E378E" w:rsidRDefault="005E378E" w:rsidP="005E378E">
      <w:pPr>
        <w:pStyle w:val="Odsekzoznamu"/>
        <w:ind w:left="0"/>
        <w:jc w:val="both"/>
      </w:pPr>
    </w:p>
    <w:p w14:paraId="01BB6310" w14:textId="77777777" w:rsidR="005E378E" w:rsidRPr="00E752AA" w:rsidRDefault="005E378E" w:rsidP="005E378E">
      <w:pPr>
        <w:pStyle w:val="Odsekzoznamu"/>
        <w:ind w:left="0"/>
        <w:jc w:val="both"/>
        <w:rPr>
          <w:highlight w:val="yellow"/>
        </w:rPr>
      </w:pPr>
      <w:r w:rsidRPr="00E752AA">
        <w:t>*Oslovený subjekt</w:t>
      </w:r>
      <w:r>
        <w:t xml:space="preserve"> –</w:t>
      </w:r>
      <w:r w:rsidRPr="00E752AA">
        <w:t xml:space="preserve"> </w:t>
      </w:r>
      <w:r>
        <w:t xml:space="preserve">hospodársky subjekt </w:t>
      </w:r>
      <w:r w:rsidRPr="00E752AA">
        <w:t xml:space="preserve"> uvedie či je / nie je platcom DPH.</w:t>
      </w:r>
    </w:p>
    <w:p w14:paraId="0CD40A99" w14:textId="77777777" w:rsidR="005E378E" w:rsidRDefault="005E378E" w:rsidP="005E378E">
      <w:pPr>
        <w:rPr>
          <w:b/>
          <w:spacing w:val="20"/>
        </w:rPr>
      </w:pPr>
    </w:p>
    <w:p w14:paraId="3DA74263" w14:textId="77777777" w:rsidR="005E378E" w:rsidRPr="00E752AA" w:rsidRDefault="008E0BB8" w:rsidP="005E378E">
      <w:r>
        <w:t xml:space="preserve"> </w:t>
      </w:r>
      <w:r w:rsidR="005E378E">
        <w:t xml:space="preserve">Hospodársky subjekt vyhlasuje, že  </w:t>
      </w:r>
    </w:p>
    <w:p w14:paraId="54AAA047" w14:textId="77777777" w:rsidR="005E378E" w:rsidRPr="004254E0" w:rsidRDefault="005E378E" w:rsidP="005E378E">
      <w:pPr>
        <w:jc w:val="center"/>
        <w:rPr>
          <w:b/>
        </w:rPr>
      </w:pPr>
      <w:r>
        <w:rPr>
          <w:b/>
        </w:rPr>
        <w:t xml:space="preserve">Je </w:t>
      </w:r>
      <w:r w:rsidRPr="00E752AA">
        <w:rPr>
          <w:b/>
        </w:rPr>
        <w:t>/</w:t>
      </w:r>
      <w:r>
        <w:rPr>
          <w:b/>
        </w:rPr>
        <w:t xml:space="preserve"> </w:t>
      </w:r>
      <w:r w:rsidRPr="00E752AA">
        <w:rPr>
          <w:b/>
        </w:rPr>
        <w:t>nie</w:t>
      </w:r>
      <w:r>
        <w:rPr>
          <w:b/>
        </w:rPr>
        <w:t xml:space="preserve"> je platcom DPH </w:t>
      </w:r>
      <w:r w:rsidRPr="00E752AA">
        <w:t>*</w:t>
      </w:r>
    </w:p>
    <w:p w14:paraId="30D3A9EC" w14:textId="77777777" w:rsidR="005E378E" w:rsidRPr="00690552" w:rsidRDefault="005E378E" w:rsidP="005E378E">
      <w:pPr>
        <w:pStyle w:val="Odsekzoznamu"/>
        <w:ind w:left="0"/>
        <w:jc w:val="both"/>
        <w:rPr>
          <w:b/>
          <w:highlight w:val="yellow"/>
        </w:rPr>
      </w:pPr>
      <w:r>
        <w:t>*nehodiace preškrtnite</w:t>
      </w:r>
    </w:p>
    <w:p w14:paraId="432A8C50" w14:textId="77777777" w:rsidR="005E378E" w:rsidRDefault="005E378E" w:rsidP="005E378E"/>
    <w:p w14:paraId="3EDF4105" w14:textId="69B7F699" w:rsidR="008E0BB8" w:rsidRPr="001F15F4" w:rsidRDefault="005E378E" w:rsidP="001F15F4">
      <w:pPr>
        <w:jc w:val="center"/>
        <w:rPr>
          <w:b/>
          <w:sz w:val="26"/>
          <w:szCs w:val="26"/>
        </w:rPr>
      </w:pPr>
      <w:r w:rsidRPr="001F15F4">
        <w:rPr>
          <w:b/>
          <w:sz w:val="26"/>
          <w:szCs w:val="26"/>
        </w:rPr>
        <w:t>Návrh na plnenie kritéria – cena celkom za predmet zákazky</w:t>
      </w:r>
    </w:p>
    <w:p w14:paraId="15CE2679" w14:textId="77777777" w:rsidR="008E0BB8" w:rsidRDefault="008E0BB8" w:rsidP="008E0BB8"/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283"/>
        <w:gridCol w:w="1559"/>
        <w:gridCol w:w="2467"/>
      </w:tblGrid>
      <w:tr w:rsidR="008E0BB8" w14:paraId="30F11218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8A4" w14:textId="77777777" w:rsidR="008E0BB8" w:rsidRDefault="008E0BB8" w:rsidP="001F15F4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666" w14:textId="0EF8FA16" w:rsidR="008E0BB8" w:rsidRDefault="008E0BB8" w:rsidP="001F15F4">
            <w:pPr>
              <w:jc w:val="center"/>
            </w:pPr>
            <w:r>
              <w:t>Cena celkom</w:t>
            </w:r>
          </w:p>
          <w:p w14:paraId="01FBE117" w14:textId="4C6C2F75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CE27" w14:textId="6AF9E41E" w:rsidR="008E0BB8" w:rsidRDefault="008E0BB8" w:rsidP="001F15F4">
            <w:pPr>
              <w:jc w:val="center"/>
            </w:pPr>
            <w:r>
              <w:t xml:space="preserve">Hodnota  DPH v </w:t>
            </w:r>
            <w:r w:rsidR="001F15F4">
              <w:t>E</w:t>
            </w:r>
            <w:r>
              <w:t>ur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7ABF" w14:textId="69AB452F" w:rsidR="008E0BB8" w:rsidRDefault="008E0BB8" w:rsidP="001F15F4">
            <w:pPr>
              <w:jc w:val="center"/>
            </w:pPr>
            <w:r>
              <w:t>C</w:t>
            </w:r>
            <w:r w:rsidR="001F15F4">
              <w:t>elková cena za celý predmet zákazky</w:t>
            </w:r>
          </w:p>
          <w:p w14:paraId="4524D44B" w14:textId="1EBCF5FE" w:rsidR="008E0BB8" w:rsidRDefault="008E0BB8" w:rsidP="001F15F4">
            <w:pPr>
              <w:jc w:val="center"/>
            </w:pPr>
            <w:r>
              <w:t xml:space="preserve">v </w:t>
            </w:r>
            <w:r w:rsidR="001F15F4">
              <w:t>E</w:t>
            </w:r>
            <w:r>
              <w:t>ur s  DPH</w:t>
            </w:r>
          </w:p>
        </w:tc>
      </w:tr>
      <w:tr w:rsidR="008E0BB8" w14:paraId="42175ACE" w14:textId="77777777" w:rsidTr="00006E5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FC2F" w14:textId="77777777" w:rsidR="008E0BB8" w:rsidRPr="00735406" w:rsidRDefault="008E0BB8" w:rsidP="00006E56">
            <w:pPr>
              <w:rPr>
                <w:b/>
              </w:rPr>
            </w:pPr>
            <w:r w:rsidRPr="00735406">
              <w:rPr>
                <w:b/>
              </w:rPr>
              <w:t xml:space="preserve">Súčet cien za všetky položky </w:t>
            </w:r>
          </w:p>
          <w:p w14:paraId="368A6C45" w14:textId="77777777" w:rsidR="008E0BB8" w:rsidRDefault="008E0BB8" w:rsidP="00006E56">
            <w:r>
              <w:t xml:space="preserve">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AB2" w14:textId="77777777" w:rsidR="008E0BB8" w:rsidRDefault="008E0BB8" w:rsidP="00006E5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160" w14:textId="77777777" w:rsidR="008E0BB8" w:rsidRDefault="008E0BB8" w:rsidP="00006E56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D3AC" w14:textId="77777777" w:rsidR="008E0BB8" w:rsidRDefault="008E0BB8" w:rsidP="00006E56"/>
        </w:tc>
      </w:tr>
    </w:tbl>
    <w:p w14:paraId="15036B34" w14:textId="755429B0" w:rsidR="008E0BB8" w:rsidRDefault="008E0BB8" w:rsidP="008E0BB8"/>
    <w:p w14:paraId="38D03136" w14:textId="77777777" w:rsidR="00833FB1" w:rsidRDefault="00833FB1" w:rsidP="008E0BB8"/>
    <w:p w14:paraId="5744ECF0" w14:textId="3D0279F9" w:rsidR="005E378E" w:rsidRPr="00AF09B0" w:rsidRDefault="005E378E" w:rsidP="008E0BB8">
      <w:r w:rsidRPr="00AF09B0">
        <w:t>V .............</w:t>
      </w:r>
      <w:r w:rsidR="001F15F4">
        <w:t>.......</w:t>
      </w:r>
      <w:r w:rsidRPr="00AF09B0">
        <w:t>............... dňa</w:t>
      </w:r>
      <w:r>
        <w:t>,</w:t>
      </w:r>
      <w:r w:rsidRPr="00AF09B0">
        <w:t xml:space="preserve"> ..............................................</w:t>
      </w:r>
    </w:p>
    <w:p w14:paraId="20D8278F" w14:textId="77777777" w:rsidR="001F15F4" w:rsidRDefault="001F15F4" w:rsidP="005E378E">
      <w:pPr>
        <w:pStyle w:val="Zkladntext"/>
        <w:spacing w:line="252" w:lineRule="exact"/>
        <w:jc w:val="both"/>
      </w:pPr>
    </w:p>
    <w:p w14:paraId="0A42AA67" w14:textId="0F96A22C" w:rsidR="005E378E" w:rsidRPr="00AF09B0" w:rsidRDefault="005E378E" w:rsidP="005E378E">
      <w:pPr>
        <w:pStyle w:val="Zkladntext"/>
        <w:spacing w:line="252" w:lineRule="exact"/>
        <w:jc w:val="both"/>
      </w:pPr>
      <w:r w:rsidRPr="00AF09B0">
        <w:t>Za uchádzača:</w:t>
      </w:r>
    </w:p>
    <w:p w14:paraId="3A8FE485" w14:textId="22649B3C" w:rsidR="008427B3" w:rsidRDefault="005E378E" w:rsidP="008427B3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</w:t>
      </w:r>
      <w:r w:rsidRPr="00AF09B0">
        <w:rPr>
          <w:spacing w:val="-6"/>
        </w:rPr>
        <w:t xml:space="preserve"> </w:t>
      </w:r>
      <w:r w:rsidRPr="00AF09B0">
        <w:t>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 w:rsidR="001F15F4">
        <w:t>..........</w:t>
      </w:r>
      <w:r w:rsidRPr="00AF09B0">
        <w:t xml:space="preserve">....................................... </w:t>
      </w:r>
    </w:p>
    <w:p w14:paraId="3D3E9783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58A37F8E" w14:textId="77777777" w:rsidR="001F15F4" w:rsidRDefault="001F15F4" w:rsidP="001F15F4">
      <w:pPr>
        <w:tabs>
          <w:tab w:val="left" w:pos="4536"/>
        </w:tabs>
        <w:ind w:left="-340"/>
        <w:jc w:val="both"/>
      </w:pPr>
      <w:r>
        <w:t xml:space="preserve">     </w:t>
      </w:r>
    </w:p>
    <w:p w14:paraId="15CFD82B" w14:textId="310B80D7" w:rsidR="001F15F4" w:rsidRPr="001F15F4" w:rsidRDefault="001F15F4" w:rsidP="001F15F4">
      <w:pPr>
        <w:tabs>
          <w:tab w:val="left" w:pos="4536"/>
        </w:tabs>
        <w:ind w:left="-340"/>
        <w:jc w:val="both"/>
        <w:rPr>
          <w:b/>
          <w:sz w:val="20"/>
          <w:szCs w:val="20"/>
        </w:rPr>
      </w:pPr>
      <w:r w:rsidRPr="001F15F4">
        <w:rPr>
          <w:color w:val="000000"/>
          <w:sz w:val="20"/>
          <w:szCs w:val="20"/>
          <w:lang w:eastAsia="sk-SK"/>
        </w:rPr>
        <w:lastRenderedPageBreak/>
        <w:t xml:space="preserve">      Príloha č. </w:t>
      </w:r>
      <w:r>
        <w:rPr>
          <w:color w:val="000000"/>
          <w:sz w:val="20"/>
          <w:szCs w:val="20"/>
          <w:lang w:eastAsia="sk-SK"/>
        </w:rPr>
        <w:t>2</w:t>
      </w:r>
      <w:r w:rsidRPr="001F15F4">
        <w:rPr>
          <w:b/>
          <w:sz w:val="20"/>
          <w:szCs w:val="20"/>
        </w:rPr>
        <w:t xml:space="preserve">       </w:t>
      </w:r>
    </w:p>
    <w:p w14:paraId="0AFADF92" w14:textId="5C042AD7" w:rsidR="001F15F4" w:rsidRPr="001F15F4" w:rsidRDefault="001F15F4" w:rsidP="001F15F4">
      <w:pPr>
        <w:tabs>
          <w:tab w:val="left" w:pos="4536"/>
        </w:tabs>
        <w:ind w:left="-340"/>
        <w:jc w:val="center"/>
        <w:rPr>
          <w:color w:val="000000"/>
          <w:sz w:val="28"/>
          <w:szCs w:val="28"/>
          <w:lang w:eastAsia="sk-SK"/>
        </w:rPr>
      </w:pPr>
      <w:r w:rsidRPr="001F15F4">
        <w:rPr>
          <w:b/>
          <w:sz w:val="28"/>
          <w:szCs w:val="28"/>
        </w:rPr>
        <w:t>SÚHLAS SO SPRACOVANÍM OSOBNÝCH ÚDAJOV</w:t>
      </w:r>
    </w:p>
    <w:p w14:paraId="555F92CB" w14:textId="77777777" w:rsidR="001F15F4" w:rsidRDefault="001F15F4" w:rsidP="001F15F4">
      <w:pPr>
        <w:jc w:val="center"/>
        <w:rPr>
          <w:b/>
        </w:rPr>
      </w:pPr>
    </w:p>
    <w:p w14:paraId="4E8F5CC6" w14:textId="64DB8E8B" w:rsidR="001F15F4" w:rsidRPr="003128C2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 xml:space="preserve">Vyhlásenie uchádzača </w:t>
      </w:r>
    </w:p>
    <w:p w14:paraId="6CE6E866" w14:textId="77777777" w:rsidR="001F15F4" w:rsidRDefault="001F15F4" w:rsidP="001F15F4">
      <w:pPr>
        <w:rPr>
          <w:sz w:val="22"/>
          <w:szCs w:val="22"/>
        </w:rPr>
      </w:pPr>
    </w:p>
    <w:p w14:paraId="26E6849F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747A84E6" w14:textId="77777777" w:rsidR="00836068" w:rsidRDefault="00836068" w:rsidP="00836068">
      <w:pPr>
        <w:tabs>
          <w:tab w:val="left" w:pos="4536"/>
        </w:tabs>
        <w:jc w:val="both"/>
      </w:pPr>
    </w:p>
    <w:p w14:paraId="1B497427" w14:textId="77777777" w:rsidR="00836068" w:rsidRPr="008C5804" w:rsidRDefault="00836068" w:rsidP="00836068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6BF9B4BD" w14:textId="77777777" w:rsidR="00836068" w:rsidRDefault="00836068" w:rsidP="00836068">
      <w:pPr>
        <w:tabs>
          <w:tab w:val="left" w:pos="4536"/>
        </w:tabs>
        <w:jc w:val="both"/>
      </w:pPr>
    </w:p>
    <w:p w14:paraId="659795D1" w14:textId="77777777" w:rsidR="00836068" w:rsidRDefault="00836068" w:rsidP="00836068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7AF508BF" w14:textId="77777777" w:rsidR="001F15F4" w:rsidRPr="002445D4" w:rsidRDefault="001F15F4" w:rsidP="001F15F4">
      <w:pPr>
        <w:rPr>
          <w:sz w:val="21"/>
          <w:szCs w:val="21"/>
        </w:rPr>
      </w:pPr>
    </w:p>
    <w:p w14:paraId="255D7875" w14:textId="77777777" w:rsidR="001F15F4" w:rsidRPr="002445D4" w:rsidRDefault="001F15F4" w:rsidP="001F15F4">
      <w:pPr>
        <w:rPr>
          <w:sz w:val="21"/>
          <w:szCs w:val="21"/>
        </w:rPr>
      </w:pPr>
      <w:r w:rsidRPr="002445D4">
        <w:rPr>
          <w:sz w:val="21"/>
          <w:szCs w:val="21"/>
        </w:rPr>
        <w:t>/alternatíva – člen  skupiny 1 . x , pre každého identifikačné údaje Názov, obchodné meno, Adresa sídla, alebo miesta  podnikania, IČO):</w:t>
      </w:r>
    </w:p>
    <w:p w14:paraId="0DE2D7BB" w14:textId="77777777" w:rsidR="001F15F4" w:rsidRPr="002445D4" w:rsidRDefault="001F15F4" w:rsidP="001F15F4">
      <w:pPr>
        <w:rPr>
          <w:sz w:val="21"/>
          <w:szCs w:val="21"/>
        </w:rPr>
      </w:pPr>
    </w:p>
    <w:p w14:paraId="527ACF63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 </w:t>
      </w:r>
    </w:p>
    <w:p w14:paraId="4C72FA7B" w14:textId="77777777" w:rsidR="001F15F4" w:rsidRPr="008770E0" w:rsidRDefault="001F15F4" w:rsidP="001F15F4">
      <w:pPr>
        <w:jc w:val="both"/>
        <w:rPr>
          <w:sz w:val="8"/>
          <w:szCs w:val="8"/>
        </w:rPr>
      </w:pPr>
    </w:p>
    <w:p w14:paraId="720021A3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udeľujem/udeľujeme  súhlas</w:t>
      </w:r>
    </w:p>
    <w:p w14:paraId="0A176C12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3F9999C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verejnému obstarávateľovi a dotknutým orgánom podľa osobitných predpisov </w:t>
      </w:r>
    </w:p>
    <w:p w14:paraId="02AD135B" w14:textId="77777777" w:rsidR="001F15F4" w:rsidRPr="008770E0" w:rsidRDefault="001F15F4" w:rsidP="001F15F4">
      <w:pPr>
        <w:jc w:val="center"/>
        <w:rPr>
          <w:b/>
          <w:sz w:val="8"/>
          <w:szCs w:val="8"/>
        </w:rPr>
      </w:pPr>
    </w:p>
    <w:p w14:paraId="44CC360B" w14:textId="77777777" w:rsidR="001F15F4" w:rsidRDefault="001F15F4" w:rsidP="001F15F4">
      <w:pPr>
        <w:jc w:val="center"/>
        <w:rPr>
          <w:b/>
          <w:sz w:val="22"/>
          <w:szCs w:val="22"/>
        </w:rPr>
      </w:pPr>
      <w:r w:rsidRPr="003128C2">
        <w:rPr>
          <w:b/>
          <w:sz w:val="22"/>
          <w:szCs w:val="22"/>
        </w:rPr>
        <w:t>so spracovávaním osobných údajov</w:t>
      </w:r>
    </w:p>
    <w:p w14:paraId="69420F60" w14:textId="77777777" w:rsidR="001F15F4" w:rsidRDefault="001F15F4" w:rsidP="001F15F4">
      <w:pPr>
        <w:tabs>
          <w:tab w:val="left" w:pos="0"/>
        </w:tabs>
        <w:rPr>
          <w:sz w:val="8"/>
          <w:szCs w:val="8"/>
        </w:rPr>
      </w:pPr>
    </w:p>
    <w:p w14:paraId="2654BC61" w14:textId="54FA8AF9" w:rsidR="001F15F4" w:rsidRPr="002445D4" w:rsidRDefault="001F15F4" w:rsidP="001F15F4">
      <w:pPr>
        <w:tabs>
          <w:tab w:val="left" w:pos="0"/>
        </w:tabs>
        <w:rPr>
          <w:bCs/>
          <w:sz w:val="21"/>
          <w:szCs w:val="21"/>
        </w:rPr>
      </w:pPr>
      <w:r w:rsidRPr="002445D4">
        <w:rPr>
          <w:sz w:val="21"/>
          <w:szCs w:val="21"/>
        </w:rPr>
        <w:t>uvedených v rámci verejného obstarávania vyhláseného na predmet  zákazky</w:t>
      </w:r>
      <w:r w:rsidRPr="002445D4">
        <w:rPr>
          <w:bCs/>
          <w:sz w:val="21"/>
          <w:szCs w:val="21"/>
        </w:rPr>
        <w:t xml:space="preserve"> </w:t>
      </w:r>
    </w:p>
    <w:p w14:paraId="1BCB9B4C" w14:textId="77777777" w:rsidR="001F15F4" w:rsidRPr="008770E0" w:rsidRDefault="001F15F4" w:rsidP="001F15F4">
      <w:pPr>
        <w:tabs>
          <w:tab w:val="left" w:pos="0"/>
        </w:tabs>
        <w:rPr>
          <w:bCs/>
          <w:sz w:val="8"/>
          <w:szCs w:val="8"/>
        </w:rPr>
      </w:pPr>
    </w:p>
    <w:p w14:paraId="54519471" w14:textId="44D73F5C" w:rsidR="001F15F4" w:rsidRDefault="001F15F4" w:rsidP="001F15F4">
      <w:pPr>
        <w:ind w:firstLine="360"/>
        <w:jc w:val="center"/>
        <w:rPr>
          <w:b/>
          <w:bCs/>
          <w:sz w:val="2"/>
          <w:szCs w:val="2"/>
        </w:rPr>
      </w:pPr>
      <w:r w:rsidRPr="004E24F6">
        <w:rPr>
          <w:rFonts w:eastAsia="Calibri"/>
          <w:b/>
          <w:sz w:val="22"/>
          <w:szCs w:val="22"/>
        </w:rPr>
        <w:t>„Výmena plynového kotla – Nálepkova 1049/13 Nová Baňa</w:t>
      </w:r>
      <w:r w:rsidRPr="004E24F6">
        <w:rPr>
          <w:b/>
          <w:sz w:val="22"/>
          <w:szCs w:val="22"/>
        </w:rPr>
        <w:t>“</w:t>
      </w:r>
    </w:p>
    <w:p w14:paraId="58B89189" w14:textId="77777777" w:rsidR="001F15F4" w:rsidRPr="00856219" w:rsidRDefault="001F15F4" w:rsidP="001F15F4">
      <w:pPr>
        <w:ind w:firstLine="360"/>
        <w:jc w:val="center"/>
        <w:rPr>
          <w:b/>
          <w:bCs/>
          <w:sz w:val="2"/>
          <w:szCs w:val="2"/>
        </w:rPr>
      </w:pPr>
    </w:p>
    <w:p w14:paraId="3BB4107B" w14:textId="77777777" w:rsidR="001F15F4" w:rsidRDefault="001F15F4" w:rsidP="001F15F4">
      <w:pPr>
        <w:rPr>
          <w:sz w:val="2"/>
          <w:szCs w:val="2"/>
        </w:rPr>
      </w:pPr>
    </w:p>
    <w:p w14:paraId="05E9251D" w14:textId="77777777" w:rsidR="001F15F4" w:rsidRDefault="001F15F4" w:rsidP="001F15F4">
      <w:pPr>
        <w:rPr>
          <w:sz w:val="2"/>
          <w:szCs w:val="2"/>
        </w:rPr>
      </w:pPr>
    </w:p>
    <w:p w14:paraId="5C4188A0" w14:textId="77777777" w:rsidR="001F15F4" w:rsidRDefault="001F15F4" w:rsidP="001F15F4">
      <w:pPr>
        <w:rPr>
          <w:sz w:val="2"/>
          <w:szCs w:val="2"/>
        </w:rPr>
      </w:pPr>
    </w:p>
    <w:p w14:paraId="592339B7" w14:textId="77777777" w:rsidR="001F15F4" w:rsidRDefault="001F15F4" w:rsidP="001F15F4">
      <w:pPr>
        <w:rPr>
          <w:sz w:val="2"/>
          <w:szCs w:val="2"/>
        </w:rPr>
      </w:pPr>
    </w:p>
    <w:p w14:paraId="376A0848" w14:textId="33769D7F" w:rsidR="001F15F4" w:rsidRPr="002D6502" w:rsidRDefault="001F15F4" w:rsidP="001F15F4">
      <w:pPr>
        <w:rPr>
          <w:sz w:val="21"/>
          <w:szCs w:val="21"/>
        </w:rPr>
      </w:pPr>
      <w:r w:rsidRPr="002D6502">
        <w:rPr>
          <w:sz w:val="21"/>
          <w:szCs w:val="21"/>
        </w:rPr>
        <w:t xml:space="preserve">verejným obstarávateľom Centrom pre deti a rodiny Nová Baňa, Moyzesova 39, 968 01 Nová Baňa na základe </w:t>
      </w:r>
      <w:r w:rsidR="002D6502" w:rsidRPr="002D6502">
        <w:rPr>
          <w:sz w:val="21"/>
          <w:szCs w:val="21"/>
        </w:rPr>
        <w:t>výzv</w:t>
      </w:r>
      <w:r w:rsidR="002D6502">
        <w:rPr>
          <w:sz w:val="21"/>
          <w:szCs w:val="21"/>
        </w:rPr>
        <w:t>y</w:t>
      </w:r>
      <w:r w:rsidR="002D6502" w:rsidRPr="002D6502">
        <w:rPr>
          <w:sz w:val="21"/>
          <w:szCs w:val="21"/>
        </w:rPr>
        <w:t xml:space="preserve"> na poskytnutie informácií potrebných pre určenie predpokladanej hodnoty zákazky a predloženie cenovej ponuky – prieskum trhu</w:t>
      </w:r>
      <w:r w:rsidR="002D6502">
        <w:rPr>
          <w:sz w:val="21"/>
          <w:szCs w:val="21"/>
        </w:rPr>
        <w:t>.</w:t>
      </w:r>
    </w:p>
    <w:p w14:paraId="79CC9416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D6502">
        <w:rPr>
          <w:sz w:val="21"/>
          <w:szCs w:val="21"/>
        </w:rPr>
        <w:t>Účelom poskytnutia súhlasu je udelenie súhlasu so spracovaním  osobných údajov  poskytnutých v rámci</w:t>
      </w:r>
      <w:r w:rsidRPr="002445D4">
        <w:rPr>
          <w:sz w:val="21"/>
          <w:szCs w:val="21"/>
        </w:rPr>
        <w:t xml:space="preserve"> predmetného verejného obstarávania. </w:t>
      </w:r>
    </w:p>
    <w:p w14:paraId="3859F958" w14:textId="63677B95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Týmto vyhlásením sa udeľuje súhlas so spracovaním osobných údajov na obdobie počas trvania predmetného verejného obstarávania</w:t>
      </w:r>
      <w:r w:rsidR="002D6502">
        <w:rPr>
          <w:sz w:val="21"/>
          <w:szCs w:val="21"/>
        </w:rPr>
        <w:t>.</w:t>
      </w:r>
    </w:p>
    <w:p w14:paraId="6EBF676D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Po skončení verejného obstarávania budú osobné údaje zlikvidované v súlade so zákonom </w:t>
      </w:r>
      <w:r w:rsidRPr="002445D4">
        <w:rPr>
          <w:sz w:val="21"/>
          <w:szCs w:val="21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3FEFC539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6C6DE2A9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Udelenie súhlasu  je možné kedykoľvek odvolať a jeho odvolanie nemá vplyv na zákonnosť už spracovaných osobných údajov do momentu odvolania súhlasu. </w:t>
      </w:r>
    </w:p>
    <w:p w14:paraId="4E9D6E1F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2445D4">
        <w:rPr>
          <w:sz w:val="21"/>
          <w:szCs w:val="21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08967781" w14:textId="10A690C1" w:rsidR="001F15F4" w:rsidRDefault="001F15F4" w:rsidP="001F15F4">
      <w:pPr>
        <w:jc w:val="both"/>
        <w:rPr>
          <w:sz w:val="21"/>
          <w:szCs w:val="21"/>
        </w:rPr>
      </w:pPr>
    </w:p>
    <w:p w14:paraId="610BF7E8" w14:textId="77777777" w:rsidR="001F15F4" w:rsidRDefault="001F15F4" w:rsidP="001F15F4">
      <w:pPr>
        <w:jc w:val="both"/>
        <w:rPr>
          <w:sz w:val="21"/>
          <w:szCs w:val="21"/>
        </w:rPr>
      </w:pPr>
    </w:p>
    <w:p w14:paraId="0F7333FB" w14:textId="77777777" w:rsidR="001F15F4" w:rsidRPr="002445D4" w:rsidRDefault="001F15F4" w:rsidP="001F15F4">
      <w:pPr>
        <w:jc w:val="both"/>
        <w:rPr>
          <w:sz w:val="21"/>
          <w:szCs w:val="21"/>
        </w:rPr>
      </w:pPr>
      <w:r w:rsidRPr="002445D4">
        <w:rPr>
          <w:sz w:val="21"/>
          <w:szCs w:val="21"/>
        </w:rPr>
        <w:t>V.....................</w:t>
      </w:r>
      <w:r>
        <w:rPr>
          <w:sz w:val="21"/>
          <w:szCs w:val="21"/>
        </w:rPr>
        <w:t>........</w:t>
      </w:r>
      <w:r w:rsidRPr="002445D4">
        <w:rPr>
          <w:sz w:val="21"/>
          <w:szCs w:val="21"/>
        </w:rPr>
        <w:t>.... dňa......</w:t>
      </w:r>
      <w:r>
        <w:rPr>
          <w:sz w:val="21"/>
          <w:szCs w:val="21"/>
        </w:rPr>
        <w:t>...</w:t>
      </w:r>
      <w:r w:rsidRPr="002445D4">
        <w:rPr>
          <w:sz w:val="21"/>
          <w:szCs w:val="21"/>
        </w:rPr>
        <w:t>...</w:t>
      </w:r>
      <w:r>
        <w:rPr>
          <w:sz w:val="21"/>
          <w:szCs w:val="21"/>
        </w:rPr>
        <w:t>.....</w:t>
      </w:r>
      <w:r w:rsidRPr="002445D4">
        <w:rPr>
          <w:sz w:val="21"/>
          <w:szCs w:val="21"/>
        </w:rPr>
        <w:t xml:space="preserve">...... </w:t>
      </w:r>
    </w:p>
    <w:p w14:paraId="519DECCA" w14:textId="77777777" w:rsidR="001F15F4" w:rsidRPr="002445D4" w:rsidRDefault="001F15F4" w:rsidP="001F15F4">
      <w:pPr>
        <w:jc w:val="both"/>
        <w:rPr>
          <w:sz w:val="21"/>
          <w:szCs w:val="21"/>
        </w:rPr>
      </w:pPr>
    </w:p>
    <w:p w14:paraId="5D470F4B" w14:textId="0A22A80F" w:rsidR="001F15F4" w:rsidRDefault="001F15F4" w:rsidP="001F15F4">
      <w:pPr>
        <w:jc w:val="both"/>
        <w:rPr>
          <w:sz w:val="21"/>
          <w:szCs w:val="21"/>
        </w:rPr>
      </w:pPr>
    </w:p>
    <w:p w14:paraId="6E960BEE" w14:textId="77777777" w:rsidR="001F15F4" w:rsidRDefault="001F15F4" w:rsidP="001F15F4">
      <w:pPr>
        <w:jc w:val="both"/>
        <w:rPr>
          <w:sz w:val="21"/>
          <w:szCs w:val="21"/>
        </w:rPr>
      </w:pPr>
    </w:p>
    <w:p w14:paraId="5B30B4CF" w14:textId="7B9D7EFE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0D19D316" w14:textId="0D54AA6A" w:rsidR="001F15F4" w:rsidRDefault="001F15F4" w:rsidP="001F15F4">
      <w:pPr>
        <w:jc w:val="both"/>
        <w:rPr>
          <w:sz w:val="21"/>
          <w:szCs w:val="21"/>
        </w:rPr>
      </w:pPr>
    </w:p>
    <w:p w14:paraId="041A6F37" w14:textId="05294822" w:rsidR="001F15F4" w:rsidRDefault="001F15F4" w:rsidP="001F15F4">
      <w:pPr>
        <w:jc w:val="both"/>
        <w:rPr>
          <w:sz w:val="21"/>
          <w:szCs w:val="21"/>
        </w:rPr>
      </w:pPr>
    </w:p>
    <w:p w14:paraId="378153D2" w14:textId="77777777" w:rsidR="001F15F4" w:rsidRDefault="001F15F4" w:rsidP="001F15F4">
      <w:pPr>
        <w:jc w:val="both"/>
        <w:rPr>
          <w:sz w:val="21"/>
          <w:szCs w:val="21"/>
        </w:rPr>
      </w:pPr>
    </w:p>
    <w:p w14:paraId="3A660D3F" w14:textId="77777777" w:rsidR="001F15F4" w:rsidRDefault="001F15F4" w:rsidP="001F15F4">
      <w:pPr>
        <w:jc w:val="both"/>
        <w:rPr>
          <w:sz w:val="4"/>
          <w:szCs w:val="4"/>
        </w:rPr>
      </w:pPr>
    </w:p>
    <w:p w14:paraId="7817042C" w14:textId="77777777" w:rsidR="001F15F4" w:rsidRDefault="001F15F4" w:rsidP="001F15F4">
      <w:pPr>
        <w:jc w:val="both"/>
        <w:rPr>
          <w:sz w:val="4"/>
          <w:szCs w:val="4"/>
        </w:rPr>
      </w:pPr>
    </w:p>
    <w:p w14:paraId="26080778" w14:textId="77777777" w:rsidR="001F15F4" w:rsidRPr="00FC1AB3" w:rsidRDefault="001F15F4" w:rsidP="001F15F4">
      <w:pPr>
        <w:jc w:val="both"/>
        <w:rPr>
          <w:sz w:val="4"/>
          <w:szCs w:val="4"/>
        </w:rPr>
      </w:pPr>
    </w:p>
    <w:p w14:paraId="6B56327B" w14:textId="265B4B9B" w:rsidR="002D6502" w:rsidRDefault="002D6502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17704FA1" w14:textId="77777777" w:rsidR="00B959A5" w:rsidRDefault="00B959A5" w:rsidP="001F15F4">
      <w:pPr>
        <w:tabs>
          <w:tab w:val="left" w:pos="4536"/>
        </w:tabs>
        <w:jc w:val="both"/>
        <w:rPr>
          <w:sz w:val="20"/>
          <w:szCs w:val="20"/>
        </w:rPr>
      </w:pPr>
    </w:p>
    <w:p w14:paraId="59A33BC3" w14:textId="13FCFBD7" w:rsidR="001F15F4" w:rsidRPr="001F15F4" w:rsidRDefault="001F15F4" w:rsidP="001F15F4">
      <w:pPr>
        <w:tabs>
          <w:tab w:val="left" w:pos="4536"/>
        </w:tabs>
        <w:jc w:val="both"/>
        <w:rPr>
          <w:sz w:val="20"/>
          <w:szCs w:val="20"/>
        </w:rPr>
      </w:pPr>
      <w:r w:rsidRPr="001F15F4">
        <w:rPr>
          <w:sz w:val="20"/>
          <w:szCs w:val="20"/>
        </w:rPr>
        <w:lastRenderedPageBreak/>
        <w:t xml:space="preserve">Príloha č. </w:t>
      </w:r>
      <w:r>
        <w:rPr>
          <w:sz w:val="20"/>
          <w:szCs w:val="20"/>
        </w:rPr>
        <w:t>3</w:t>
      </w:r>
    </w:p>
    <w:p w14:paraId="663891A3" w14:textId="77777777" w:rsidR="001F15F4" w:rsidRPr="003B253D" w:rsidRDefault="001F15F4" w:rsidP="001F15F4">
      <w:pPr>
        <w:tabs>
          <w:tab w:val="left" w:pos="4536"/>
        </w:tabs>
        <w:ind w:left="374"/>
        <w:jc w:val="center"/>
        <w:rPr>
          <w:b/>
          <w:sz w:val="28"/>
          <w:szCs w:val="28"/>
          <w:u w:val="single"/>
        </w:rPr>
      </w:pPr>
      <w:r w:rsidRPr="003B253D">
        <w:rPr>
          <w:b/>
          <w:sz w:val="28"/>
          <w:szCs w:val="28"/>
          <w:u w:val="single"/>
        </w:rPr>
        <w:t>Čestné vyhlásenie</w:t>
      </w:r>
    </w:p>
    <w:p w14:paraId="23380657" w14:textId="77777777" w:rsidR="001F15F4" w:rsidRPr="008C5804" w:rsidRDefault="001F15F4" w:rsidP="001F15F4">
      <w:pPr>
        <w:tabs>
          <w:tab w:val="left" w:pos="4536"/>
        </w:tabs>
        <w:ind w:left="374"/>
        <w:jc w:val="center"/>
      </w:pPr>
    </w:p>
    <w:p w14:paraId="3757EF34" w14:textId="77777777" w:rsidR="001F15F4" w:rsidRDefault="001F15F4" w:rsidP="001F15F4">
      <w:pPr>
        <w:tabs>
          <w:tab w:val="left" w:pos="4536"/>
        </w:tabs>
        <w:jc w:val="both"/>
      </w:pPr>
    </w:p>
    <w:p w14:paraId="43806F30" w14:textId="77777777" w:rsidR="001F15F4" w:rsidRPr="008C5804" w:rsidRDefault="001F15F4" w:rsidP="001F15F4">
      <w:pPr>
        <w:tabs>
          <w:tab w:val="left" w:pos="4536"/>
        </w:tabs>
        <w:jc w:val="both"/>
      </w:pPr>
      <w:r w:rsidRPr="008C5804">
        <w:t>Uchádzač</w:t>
      </w:r>
      <w:r>
        <w:t>:</w:t>
      </w:r>
    </w:p>
    <w:p w14:paraId="3136615A" w14:textId="77777777" w:rsidR="001F15F4" w:rsidRPr="008C5804" w:rsidRDefault="001F15F4" w:rsidP="001F15F4">
      <w:pPr>
        <w:tabs>
          <w:tab w:val="left" w:pos="4536"/>
        </w:tabs>
        <w:ind w:left="374"/>
        <w:jc w:val="both"/>
      </w:pPr>
    </w:p>
    <w:p w14:paraId="0E41762A" w14:textId="73301498" w:rsidR="001F15F4" w:rsidRPr="008C5804" w:rsidRDefault="001F15F4" w:rsidP="001F15F4">
      <w:pPr>
        <w:tabs>
          <w:tab w:val="left" w:pos="4536"/>
        </w:tabs>
        <w:jc w:val="both"/>
      </w:pPr>
      <w:r w:rsidRPr="008C5804">
        <w:t>Obchodné meno/názov:</w:t>
      </w:r>
      <w:r>
        <w:t xml:space="preserve"> ................................................................................................................</w:t>
      </w:r>
    </w:p>
    <w:p w14:paraId="005EF324" w14:textId="77777777" w:rsidR="001F15F4" w:rsidRDefault="001F15F4" w:rsidP="001F15F4">
      <w:pPr>
        <w:tabs>
          <w:tab w:val="left" w:pos="4536"/>
        </w:tabs>
        <w:jc w:val="both"/>
      </w:pPr>
    </w:p>
    <w:p w14:paraId="55A2634D" w14:textId="77B5BDD0" w:rsidR="001F15F4" w:rsidRPr="008C5804" w:rsidRDefault="001F15F4" w:rsidP="001F15F4">
      <w:pPr>
        <w:tabs>
          <w:tab w:val="left" w:pos="4536"/>
        </w:tabs>
        <w:jc w:val="both"/>
      </w:pPr>
      <w:r w:rsidRPr="008C5804">
        <w:t xml:space="preserve">Sídlo/miesto podnikania: </w:t>
      </w:r>
      <w:r>
        <w:t>..............................................................................................................</w:t>
      </w:r>
    </w:p>
    <w:p w14:paraId="51C855CB" w14:textId="77777777" w:rsidR="001F15F4" w:rsidRDefault="001F15F4" w:rsidP="001F15F4">
      <w:pPr>
        <w:tabs>
          <w:tab w:val="left" w:pos="4536"/>
        </w:tabs>
        <w:jc w:val="both"/>
      </w:pPr>
    </w:p>
    <w:p w14:paraId="0D90264A" w14:textId="05B951E4" w:rsidR="001F15F4" w:rsidRDefault="001F15F4" w:rsidP="001F15F4">
      <w:pPr>
        <w:tabs>
          <w:tab w:val="left" w:pos="4536"/>
        </w:tabs>
        <w:jc w:val="both"/>
      </w:pPr>
      <w:r w:rsidRPr="008C5804">
        <w:t>IČO:</w:t>
      </w:r>
      <w:r>
        <w:t xml:space="preserve"> ..........................................</w:t>
      </w:r>
    </w:p>
    <w:p w14:paraId="6E199AAE" w14:textId="77777777" w:rsidR="001F15F4" w:rsidRDefault="001F15F4" w:rsidP="001F15F4">
      <w:pPr>
        <w:tabs>
          <w:tab w:val="left" w:pos="4536"/>
        </w:tabs>
        <w:jc w:val="both"/>
      </w:pPr>
    </w:p>
    <w:p w14:paraId="674FEF15" w14:textId="77777777" w:rsidR="001F15F4" w:rsidRDefault="001F15F4" w:rsidP="001F15F4">
      <w:pPr>
        <w:ind w:firstLine="374"/>
        <w:jc w:val="both"/>
      </w:pPr>
    </w:p>
    <w:p w14:paraId="45C9AB8E" w14:textId="32C37FB3" w:rsidR="001F15F4" w:rsidRDefault="001F15F4" w:rsidP="00833FB1">
      <w:pPr>
        <w:tabs>
          <w:tab w:val="left" w:pos="1247"/>
        </w:tabs>
      </w:pPr>
      <w:r w:rsidRPr="00833FB1">
        <w:t xml:space="preserve">týmto v zmysle ZoVO a požiadavky uvedenej vo výzve na </w:t>
      </w:r>
      <w:r w:rsidR="00833FB1" w:rsidRPr="00833FB1">
        <w:t>poskytnutie informácií potrebných pre určenie</w:t>
      </w:r>
      <w:r w:rsidR="00833FB1">
        <w:t xml:space="preserve"> </w:t>
      </w:r>
      <w:r w:rsidR="00833FB1" w:rsidRPr="00833FB1">
        <w:t>predpokladanej hodnoty zákazky a predloženie cenovej ponuky – prieskum trhu</w:t>
      </w:r>
      <w:r w:rsidR="00833FB1">
        <w:t xml:space="preserve"> </w:t>
      </w:r>
      <w:r w:rsidRPr="00833FB1">
        <w:t xml:space="preserve">na predmet zákazky -  </w:t>
      </w:r>
      <w:r w:rsidRPr="00833FB1">
        <w:rPr>
          <w:rFonts w:eastAsia="Calibri"/>
          <w:b/>
          <w:bCs/>
          <w:sz w:val="22"/>
          <w:szCs w:val="22"/>
        </w:rPr>
        <w:t>„Výmena plynového kotla – Nálepkova 1049/13 Nová Baňa</w:t>
      </w:r>
      <w:r w:rsidRPr="00833FB1">
        <w:rPr>
          <w:b/>
          <w:bCs/>
          <w:sz w:val="22"/>
          <w:szCs w:val="22"/>
        </w:rPr>
        <w:t>“</w:t>
      </w:r>
      <w:r w:rsidRPr="00833FB1">
        <w:t xml:space="preserve"> v postupe</w:t>
      </w:r>
      <w:r w:rsidRPr="00691F20">
        <w:t xml:space="preserve"> zadávania  zákazky</w:t>
      </w:r>
      <w:r w:rsidRPr="008C5804">
        <w:t xml:space="preserve"> </w:t>
      </w:r>
      <w:r w:rsidR="00242D8B" w:rsidRPr="004E24F6">
        <w:rPr>
          <w:sz w:val="22"/>
          <w:szCs w:val="22"/>
        </w:rPr>
        <w:t xml:space="preserve">v súlade s § 6 zákona o verejnom obstarávaní s následným využitím doručených informácií pre výber dodávateľa postupom zadávania zákazky podľa § 1 ods. 15  </w:t>
      </w:r>
      <w:r>
        <w:rPr>
          <w:bCs/>
        </w:rPr>
        <w:t>zákona č. 343/2015 Z. z. o verejnom obstarávaní a o zmene a doplnení niektorých zákonov v znení neskorších predpisov</w:t>
      </w:r>
      <w:r w:rsidRPr="008C5804">
        <w:t xml:space="preserve"> ktorú uskutočňuje </w:t>
      </w:r>
      <w:r w:rsidRPr="00256ABD">
        <w:t>verejný obstarávateľ</w:t>
      </w:r>
      <w:r>
        <w:t xml:space="preserve">:  </w:t>
      </w:r>
      <w:r w:rsidRPr="00691F20">
        <w:t>Centrum pre deti a rodiny Nová Baňa, Moyzesova 39, 968 01 Nová Baňa</w:t>
      </w:r>
    </w:p>
    <w:p w14:paraId="64C73423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92807F1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1FC5919A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96F8DB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9DB9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08D680B8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2814C63F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0062997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4776635E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295C832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772E0E3D" w14:textId="77777777" w:rsidR="001F15F4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E51F8A" w14:textId="77777777" w:rsidR="001F15F4" w:rsidRPr="00691F20" w:rsidRDefault="001F15F4" w:rsidP="001F15F4">
      <w:pPr>
        <w:tabs>
          <w:tab w:val="left" w:pos="4536"/>
        </w:tabs>
        <w:ind w:left="374"/>
        <w:jc w:val="both"/>
        <w:rPr>
          <w:sz w:val="2"/>
          <w:szCs w:val="2"/>
        </w:rPr>
      </w:pPr>
    </w:p>
    <w:p w14:paraId="3CF7C1D5" w14:textId="77777777" w:rsidR="001F15F4" w:rsidRPr="008C5804" w:rsidRDefault="001F15F4" w:rsidP="001F15F4">
      <w:pPr>
        <w:tabs>
          <w:tab w:val="left" w:pos="4536"/>
        </w:tabs>
        <w:jc w:val="center"/>
        <w:rPr>
          <w:b/>
        </w:rPr>
      </w:pPr>
      <w:r>
        <w:rPr>
          <w:b/>
        </w:rPr>
        <w:t xml:space="preserve">      </w:t>
      </w:r>
      <w:r w:rsidRPr="008C5804">
        <w:rPr>
          <w:b/>
        </w:rPr>
        <w:t xml:space="preserve">čestne </w:t>
      </w:r>
      <w:r>
        <w:rPr>
          <w:b/>
        </w:rPr>
        <w:t>vyhlasujem</w:t>
      </w:r>
    </w:p>
    <w:p w14:paraId="07D3D3E9" w14:textId="77777777" w:rsidR="001F15F4" w:rsidRPr="008C5804" w:rsidRDefault="001F15F4" w:rsidP="001F15F4">
      <w:pPr>
        <w:tabs>
          <w:tab w:val="left" w:pos="4536"/>
        </w:tabs>
        <w:ind w:left="374"/>
        <w:jc w:val="center"/>
        <w:rPr>
          <w:b/>
          <w:bCs/>
          <w:spacing w:val="60"/>
        </w:rPr>
      </w:pPr>
      <w:r w:rsidRPr="008C5804">
        <w:rPr>
          <w:b/>
          <w:bCs/>
          <w:spacing w:val="60"/>
        </w:rPr>
        <w:t>že</w:t>
      </w:r>
    </w:p>
    <w:p w14:paraId="3BCAE268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C87097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6D9F97C3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711D04E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3959B54A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4D823844" w14:textId="77777777" w:rsidR="00B959A5" w:rsidRDefault="00B959A5" w:rsidP="001F15F4">
      <w:pPr>
        <w:autoSpaceDN w:val="0"/>
        <w:jc w:val="both"/>
        <w:rPr>
          <w:bCs/>
          <w:sz w:val="2"/>
          <w:szCs w:val="2"/>
        </w:rPr>
      </w:pPr>
    </w:p>
    <w:p w14:paraId="027381BB" w14:textId="418CB17F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  <w:r w:rsidRPr="002445D4">
        <w:rPr>
          <w:bCs/>
        </w:rPr>
        <w:t xml:space="preserve">spĺňam </w:t>
      </w:r>
      <w:r w:rsidRPr="002445D4">
        <w:rPr>
          <w:lang w:eastAsia="sk-SK"/>
        </w:rPr>
        <w:t xml:space="preserve">Podmienky účasti Osobné postavenie v zmysle § 32 ods. 1 písm. e) a pím. f) zákona o verejnom obstarávaní : </w:t>
      </w:r>
    </w:p>
    <w:p w14:paraId="24448FF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7553D6F0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2C69AEB9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6D60BAA8" w14:textId="77777777" w:rsidR="001F15F4" w:rsidRPr="002445D4" w:rsidRDefault="001F15F4" w:rsidP="001F15F4">
      <w:pPr>
        <w:autoSpaceDN w:val="0"/>
        <w:jc w:val="both"/>
        <w:rPr>
          <w:sz w:val="2"/>
          <w:szCs w:val="2"/>
          <w:lang w:eastAsia="sk-SK"/>
        </w:rPr>
      </w:pPr>
    </w:p>
    <w:p w14:paraId="32E5BBDD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t xml:space="preserve">-som oprávnený </w:t>
      </w:r>
      <w:r w:rsidRPr="002445D4">
        <w:rPr>
          <w:shd w:val="clear" w:color="auto" w:fill="FFFFFF"/>
        </w:rPr>
        <w:t xml:space="preserve">dodávať tovar, uskutočňovať stavebné práce alebo poskytovať </w:t>
      </w:r>
    </w:p>
    <w:p w14:paraId="3264D870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  <w:r w:rsidRPr="002445D4">
        <w:rPr>
          <w:shd w:val="clear" w:color="auto" w:fill="FFFFFF"/>
        </w:rPr>
        <w:t xml:space="preserve"> službu, ktor</w:t>
      </w:r>
      <w:r>
        <w:rPr>
          <w:shd w:val="clear" w:color="auto" w:fill="FFFFFF"/>
        </w:rPr>
        <w:t>á</w:t>
      </w:r>
      <w:r w:rsidRPr="002445D4">
        <w:rPr>
          <w:shd w:val="clear" w:color="auto" w:fill="FFFFFF"/>
        </w:rPr>
        <w:t xml:space="preserve"> zodpovedá predmetu zákazky</w:t>
      </w:r>
    </w:p>
    <w:p w14:paraId="61D021A5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08A7926F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1FA9577C" w14:textId="77777777" w:rsidR="001F15F4" w:rsidRPr="002445D4" w:rsidRDefault="001F15F4" w:rsidP="001F15F4">
      <w:pPr>
        <w:tabs>
          <w:tab w:val="left" w:pos="4536"/>
        </w:tabs>
        <w:jc w:val="both"/>
        <w:rPr>
          <w:sz w:val="2"/>
          <w:szCs w:val="2"/>
          <w:shd w:val="clear" w:color="auto" w:fill="FFFFFF"/>
        </w:rPr>
      </w:pPr>
    </w:p>
    <w:p w14:paraId="3E8DFB80" w14:textId="77777777" w:rsidR="001F15F4" w:rsidRPr="002445D4" w:rsidRDefault="001F15F4" w:rsidP="001F15F4">
      <w:pPr>
        <w:tabs>
          <w:tab w:val="left" w:pos="4536"/>
        </w:tabs>
        <w:jc w:val="both"/>
        <w:rPr>
          <w:bCs/>
          <w:sz w:val="2"/>
          <w:szCs w:val="2"/>
        </w:rPr>
      </w:pPr>
    </w:p>
    <w:p w14:paraId="67F633F7" w14:textId="77777777" w:rsidR="001F15F4" w:rsidRPr="002445D4" w:rsidRDefault="001F15F4" w:rsidP="001F15F4">
      <w:pPr>
        <w:tabs>
          <w:tab w:val="left" w:pos="4536"/>
        </w:tabs>
        <w:jc w:val="both"/>
        <w:rPr>
          <w:shd w:val="clear" w:color="auto" w:fill="FFFFFF"/>
        </w:rPr>
      </w:pPr>
      <w:r w:rsidRPr="002445D4">
        <w:rPr>
          <w:shd w:val="clear" w:color="auto" w:fill="FFFFFF"/>
        </w:rPr>
        <w:t xml:space="preserve">-nemám uložený zákaz účasti vo verejnom obstarávaní potvrdený konečným rozhodnutím </w:t>
      </w:r>
    </w:p>
    <w:p w14:paraId="6B347C18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  <w:r w:rsidRPr="002445D4">
        <w:rPr>
          <w:shd w:val="clear" w:color="auto" w:fill="FFFFFF"/>
        </w:rPr>
        <w:t xml:space="preserve"> v Slovenskej republike alebo v štáte sídla, miesta podnikania alebo obvyklého pobytu.</w:t>
      </w:r>
    </w:p>
    <w:p w14:paraId="57899E1A" w14:textId="77777777" w:rsidR="001F15F4" w:rsidRPr="002445D4" w:rsidRDefault="001F15F4" w:rsidP="001F15F4">
      <w:pPr>
        <w:tabs>
          <w:tab w:val="left" w:pos="4536"/>
        </w:tabs>
        <w:jc w:val="both"/>
        <w:rPr>
          <w:bCs/>
        </w:rPr>
      </w:pPr>
    </w:p>
    <w:p w14:paraId="24B5A21F" w14:textId="77777777" w:rsidR="001F15F4" w:rsidRPr="002445D4" w:rsidRDefault="001F15F4" w:rsidP="001F15F4">
      <w:pPr>
        <w:autoSpaceDN w:val="0"/>
        <w:ind w:left="360"/>
        <w:jc w:val="both"/>
        <w:rPr>
          <w:b/>
          <w:lang w:eastAsia="sk-SK"/>
        </w:rPr>
      </w:pPr>
    </w:p>
    <w:p w14:paraId="671951C1" w14:textId="77777777" w:rsidR="001F15F4" w:rsidRPr="002445D4" w:rsidRDefault="001F15F4" w:rsidP="001F15F4"/>
    <w:p w14:paraId="516258CA" w14:textId="17B56E75" w:rsidR="001F15F4" w:rsidRPr="002445D4" w:rsidRDefault="001F15F4" w:rsidP="001F15F4">
      <w:r w:rsidRPr="002445D4">
        <w:t>V.......................</w:t>
      </w:r>
      <w:r w:rsidR="00833FB1">
        <w:t>...</w:t>
      </w:r>
      <w:r w:rsidRPr="002445D4">
        <w:t>......</w:t>
      </w:r>
      <w:r>
        <w:t xml:space="preserve">, </w:t>
      </w:r>
      <w:r w:rsidRPr="002445D4">
        <w:t>dňa ...........</w:t>
      </w:r>
      <w:r w:rsidR="00833FB1">
        <w:t>...........</w:t>
      </w:r>
      <w:r w:rsidRPr="002445D4">
        <w:t>...........</w:t>
      </w:r>
      <w:r w:rsidR="00242D8B">
        <w:t xml:space="preserve"> </w:t>
      </w:r>
    </w:p>
    <w:p w14:paraId="44F52B01" w14:textId="77777777" w:rsidR="001F15F4" w:rsidRPr="002445D4" w:rsidRDefault="001F15F4" w:rsidP="001F15F4"/>
    <w:p w14:paraId="0C7F953E" w14:textId="77777777" w:rsidR="001F15F4" w:rsidRPr="002445D4" w:rsidRDefault="001F15F4" w:rsidP="001F15F4"/>
    <w:p w14:paraId="158D10C4" w14:textId="77777777" w:rsidR="001F15F4" w:rsidRDefault="001F15F4" w:rsidP="001F15F4"/>
    <w:p w14:paraId="74A3C596" w14:textId="77777777" w:rsidR="001F15F4" w:rsidRPr="008C5804" w:rsidRDefault="001F15F4" w:rsidP="001F15F4"/>
    <w:p w14:paraId="2F3D3BED" w14:textId="18AB8FF4" w:rsidR="00833FB1" w:rsidRDefault="00833FB1" w:rsidP="00833FB1">
      <w:pPr>
        <w:pStyle w:val="Zkladntext"/>
        <w:tabs>
          <w:tab w:val="left" w:pos="5072"/>
        </w:tabs>
        <w:spacing w:before="208"/>
        <w:jc w:val="both"/>
        <w:rPr>
          <w:b/>
        </w:rPr>
      </w:pPr>
      <w:r w:rsidRPr="00AF09B0">
        <w:t>Podpis uchádzača</w:t>
      </w:r>
      <w:r w:rsidRPr="00667E8C">
        <w:rPr>
          <w:rStyle w:val="Odkaznapoznmkupodiarou"/>
          <w:sz w:val="14"/>
          <w:szCs w:val="14"/>
        </w:rPr>
        <w:footnoteRef/>
      </w:r>
      <w:r w:rsidRPr="00AF09B0">
        <w:t>:</w:t>
      </w:r>
      <w:r w:rsidRPr="00AF09B0">
        <w:tab/>
        <w:t>.......................</w:t>
      </w:r>
      <w:r>
        <w:t>..........</w:t>
      </w:r>
      <w:r w:rsidRPr="00AF09B0">
        <w:t xml:space="preserve">....................................... </w:t>
      </w:r>
    </w:p>
    <w:p w14:paraId="316471E6" w14:textId="77777777" w:rsidR="001F15F4" w:rsidRDefault="001F15F4" w:rsidP="001F15F4">
      <w:pPr>
        <w:tabs>
          <w:tab w:val="left" w:pos="4536"/>
        </w:tabs>
        <w:jc w:val="both"/>
      </w:pPr>
    </w:p>
    <w:p w14:paraId="25474439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110B0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p w14:paraId="3AE21BCF" w14:textId="77777777" w:rsidR="008427B3" w:rsidRDefault="008427B3" w:rsidP="004567F3">
      <w:pPr>
        <w:spacing w:before="125"/>
        <w:ind w:left="-8447" w:right="24"/>
        <w:jc w:val="center"/>
        <w:outlineLvl w:val="0"/>
        <w:rPr>
          <w:b/>
        </w:rPr>
      </w:pPr>
    </w:p>
    <w:sectPr w:rsidR="008427B3" w:rsidSect="001F15F4">
      <w:pgSz w:w="11906" w:h="16838" w:code="9"/>
      <w:pgMar w:top="1134" w:right="1077" w:bottom="680" w:left="1304" w:header="539" w:footer="9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6BCF" w14:textId="77777777" w:rsidR="00C0465C" w:rsidRDefault="00C0465C" w:rsidP="00F76F6B">
      <w:r>
        <w:separator/>
      </w:r>
    </w:p>
  </w:endnote>
  <w:endnote w:type="continuationSeparator" w:id="0">
    <w:p w14:paraId="45B8B69A" w14:textId="77777777" w:rsidR="00C0465C" w:rsidRDefault="00C0465C" w:rsidP="00F7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8FD3" w14:textId="77777777" w:rsidR="00C0465C" w:rsidRDefault="00C0465C" w:rsidP="00F76F6B">
      <w:r>
        <w:separator/>
      </w:r>
    </w:p>
  </w:footnote>
  <w:footnote w:type="continuationSeparator" w:id="0">
    <w:p w14:paraId="10A69FC9" w14:textId="77777777" w:rsidR="00C0465C" w:rsidRDefault="00C0465C" w:rsidP="00F7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52E"/>
    <w:multiLevelType w:val="hybridMultilevel"/>
    <w:tmpl w:val="3F3E8F78"/>
    <w:lvl w:ilvl="0" w:tplc="84BA34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B02EBB"/>
    <w:multiLevelType w:val="hybridMultilevel"/>
    <w:tmpl w:val="FA4A6CFC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8F42953"/>
    <w:multiLevelType w:val="hybridMultilevel"/>
    <w:tmpl w:val="1626E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4599"/>
    <w:multiLevelType w:val="hybridMultilevel"/>
    <w:tmpl w:val="6EFE9374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593685"/>
    <w:multiLevelType w:val="hybridMultilevel"/>
    <w:tmpl w:val="8328FA18"/>
    <w:lvl w:ilvl="0" w:tplc="77FA2BDE">
      <w:numFmt w:val="bullet"/>
      <w:lvlText w:val="-"/>
      <w:lvlJc w:val="left"/>
      <w:pPr>
        <w:ind w:left="128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0F9A2B6F"/>
    <w:multiLevelType w:val="hybridMultilevel"/>
    <w:tmpl w:val="AE72F9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C2E"/>
    <w:multiLevelType w:val="multilevel"/>
    <w:tmpl w:val="B29A2F30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12767398"/>
    <w:multiLevelType w:val="hybridMultilevel"/>
    <w:tmpl w:val="3B3A9D62"/>
    <w:lvl w:ilvl="0" w:tplc="60A871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8007BA"/>
    <w:multiLevelType w:val="multilevel"/>
    <w:tmpl w:val="1436D458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oznam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A39205F"/>
    <w:multiLevelType w:val="hybridMultilevel"/>
    <w:tmpl w:val="177AE3CE"/>
    <w:lvl w:ilvl="0" w:tplc="041B0017">
      <w:start w:val="1"/>
      <w:numFmt w:val="lowerLetter"/>
      <w:lvlText w:val="%1)"/>
      <w:lvlJc w:val="left"/>
      <w:pPr>
        <w:ind w:left="476" w:hanging="360"/>
      </w:p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 w15:restartNumberingAfterBreak="0">
    <w:nsid w:val="1B8F00D6"/>
    <w:multiLevelType w:val="hybridMultilevel"/>
    <w:tmpl w:val="CAD4A16C"/>
    <w:lvl w:ilvl="0" w:tplc="81E0E026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2B0FE7"/>
    <w:multiLevelType w:val="multilevel"/>
    <w:tmpl w:val="9AC64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30A7D39"/>
    <w:multiLevelType w:val="hybridMultilevel"/>
    <w:tmpl w:val="734CB632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9A50BB"/>
    <w:multiLevelType w:val="multilevel"/>
    <w:tmpl w:val="6AF4A27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2" w:hanging="1800"/>
      </w:pPr>
      <w:rPr>
        <w:rFonts w:hint="default"/>
      </w:rPr>
    </w:lvl>
  </w:abstractNum>
  <w:abstractNum w:abstractNumId="15" w15:restartNumberingAfterBreak="0">
    <w:nsid w:val="27DD0DD5"/>
    <w:multiLevelType w:val="hybridMultilevel"/>
    <w:tmpl w:val="8F622E76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A6E81"/>
    <w:multiLevelType w:val="hybridMultilevel"/>
    <w:tmpl w:val="A7FAB8DC"/>
    <w:lvl w:ilvl="0" w:tplc="77FA2BD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2C8B7DDF"/>
    <w:multiLevelType w:val="hybridMultilevel"/>
    <w:tmpl w:val="4EBAB3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A5427B"/>
    <w:multiLevelType w:val="hybridMultilevel"/>
    <w:tmpl w:val="557035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3282E"/>
    <w:multiLevelType w:val="hybridMultilevel"/>
    <w:tmpl w:val="1F72C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2BCB"/>
    <w:multiLevelType w:val="hybridMultilevel"/>
    <w:tmpl w:val="8F261ED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C6ADA"/>
    <w:multiLevelType w:val="hybridMultilevel"/>
    <w:tmpl w:val="02D88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A0D2F"/>
    <w:multiLevelType w:val="hybridMultilevel"/>
    <w:tmpl w:val="77C41F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D2D40"/>
    <w:multiLevelType w:val="multilevel"/>
    <w:tmpl w:val="0818E52C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F7A3043"/>
    <w:multiLevelType w:val="multilevel"/>
    <w:tmpl w:val="72FCB76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21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6" w15:restartNumberingAfterBreak="0">
    <w:nsid w:val="55833DBF"/>
    <w:multiLevelType w:val="hybridMultilevel"/>
    <w:tmpl w:val="CE4CB56C"/>
    <w:lvl w:ilvl="0" w:tplc="0CB6EEA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5D5B2B0F"/>
    <w:multiLevelType w:val="hybridMultilevel"/>
    <w:tmpl w:val="4A0876BE"/>
    <w:lvl w:ilvl="0" w:tplc="041B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8" w15:restartNumberingAfterBreak="0">
    <w:nsid w:val="5DB117DF"/>
    <w:multiLevelType w:val="hybridMultilevel"/>
    <w:tmpl w:val="1B584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91DF0"/>
    <w:multiLevelType w:val="multilevel"/>
    <w:tmpl w:val="036E05AA"/>
    <w:styleLink w:val="Importovantl12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499" w:hanging="5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0" w:hanging="8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680" w:hanging="1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760" w:hanging="1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840" w:hanging="19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920" w:hanging="23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9000" w:hanging="2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06D7744"/>
    <w:multiLevelType w:val="hybridMultilevel"/>
    <w:tmpl w:val="6AE0AF02"/>
    <w:lvl w:ilvl="0" w:tplc="9B26B1A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84B0C"/>
    <w:multiLevelType w:val="hybridMultilevel"/>
    <w:tmpl w:val="B7B2D67C"/>
    <w:lvl w:ilvl="0" w:tplc="CB145538">
      <w:start w:val="3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70A3B36"/>
    <w:multiLevelType w:val="hybridMultilevel"/>
    <w:tmpl w:val="CC58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495C"/>
    <w:multiLevelType w:val="multilevel"/>
    <w:tmpl w:val="036E05AA"/>
    <w:numStyleLink w:val="Importovantl12"/>
  </w:abstractNum>
  <w:abstractNum w:abstractNumId="34" w15:restartNumberingAfterBreak="0">
    <w:nsid w:val="6C30489B"/>
    <w:multiLevelType w:val="hybridMultilevel"/>
    <w:tmpl w:val="642ECEFA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C127F9"/>
    <w:multiLevelType w:val="multilevel"/>
    <w:tmpl w:val="8DB845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0413D3A"/>
    <w:multiLevelType w:val="hybridMultilevel"/>
    <w:tmpl w:val="4B70856A"/>
    <w:lvl w:ilvl="0" w:tplc="77FA2BDE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9A1A27"/>
    <w:multiLevelType w:val="hybridMultilevel"/>
    <w:tmpl w:val="16AC418E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50B77BB"/>
    <w:multiLevelType w:val="multilevel"/>
    <w:tmpl w:val="0818E52C"/>
    <w:numStyleLink w:val="ImportedStyle1"/>
  </w:abstractNum>
  <w:abstractNum w:abstractNumId="39" w15:restartNumberingAfterBreak="0">
    <w:nsid w:val="75EB786E"/>
    <w:multiLevelType w:val="hybridMultilevel"/>
    <w:tmpl w:val="DF0A22AC"/>
    <w:lvl w:ilvl="0" w:tplc="2AFEAB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4042"/>
    <w:multiLevelType w:val="hybridMultilevel"/>
    <w:tmpl w:val="7E68FC2E"/>
    <w:lvl w:ilvl="0" w:tplc="8F403504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6630557">
    <w:abstractNumId w:val="39"/>
  </w:num>
  <w:num w:numId="2" w16cid:durableId="888801081">
    <w:abstractNumId w:val="9"/>
  </w:num>
  <w:num w:numId="3" w16cid:durableId="1509052223">
    <w:abstractNumId w:val="4"/>
  </w:num>
  <w:num w:numId="4" w16cid:durableId="1800218799">
    <w:abstractNumId w:val="13"/>
  </w:num>
  <w:num w:numId="5" w16cid:durableId="212280775">
    <w:abstractNumId w:val="22"/>
  </w:num>
  <w:num w:numId="6" w16cid:durableId="924152073">
    <w:abstractNumId w:val="40"/>
  </w:num>
  <w:num w:numId="7" w16cid:durableId="119036357">
    <w:abstractNumId w:val="14"/>
  </w:num>
  <w:num w:numId="8" w16cid:durableId="1467042031">
    <w:abstractNumId w:val="25"/>
  </w:num>
  <w:num w:numId="9" w16cid:durableId="713041904">
    <w:abstractNumId w:val="1"/>
  </w:num>
  <w:num w:numId="10" w16cid:durableId="1278947892">
    <w:abstractNumId w:val="18"/>
  </w:num>
  <w:num w:numId="11" w16cid:durableId="1204100170">
    <w:abstractNumId w:val="23"/>
  </w:num>
  <w:num w:numId="12" w16cid:durableId="774444059">
    <w:abstractNumId w:val="38"/>
  </w:num>
  <w:num w:numId="13" w16cid:durableId="1933707404">
    <w:abstractNumId w:val="17"/>
  </w:num>
  <w:num w:numId="14" w16cid:durableId="1728607473">
    <w:abstractNumId w:val="8"/>
  </w:num>
  <w:num w:numId="15" w16cid:durableId="802383568">
    <w:abstractNumId w:val="12"/>
  </w:num>
  <w:num w:numId="16" w16cid:durableId="411706137">
    <w:abstractNumId w:val="37"/>
  </w:num>
  <w:num w:numId="17" w16cid:durableId="214315413">
    <w:abstractNumId w:val="20"/>
  </w:num>
  <w:num w:numId="18" w16cid:durableId="166558616">
    <w:abstractNumId w:val="34"/>
  </w:num>
  <w:num w:numId="19" w16cid:durableId="1568300898">
    <w:abstractNumId w:val="15"/>
  </w:num>
  <w:num w:numId="20" w16cid:durableId="1897231724">
    <w:abstractNumId w:val="11"/>
  </w:num>
  <w:num w:numId="21" w16cid:durableId="1589922025">
    <w:abstractNumId w:val="30"/>
  </w:num>
  <w:num w:numId="22" w16cid:durableId="1575434335">
    <w:abstractNumId w:val="24"/>
  </w:num>
  <w:num w:numId="23" w16cid:durableId="1265189423">
    <w:abstractNumId w:val="26"/>
  </w:num>
  <w:num w:numId="24" w16cid:durableId="625359458">
    <w:abstractNumId w:val="21"/>
  </w:num>
  <w:num w:numId="25" w16cid:durableId="1378778457">
    <w:abstractNumId w:val="19"/>
  </w:num>
  <w:num w:numId="26" w16cid:durableId="999427796">
    <w:abstractNumId w:val="28"/>
  </w:num>
  <w:num w:numId="27" w16cid:durableId="1421214718">
    <w:abstractNumId w:val="32"/>
  </w:num>
  <w:num w:numId="28" w16cid:durableId="1916162689">
    <w:abstractNumId w:val="3"/>
  </w:num>
  <w:num w:numId="29" w16cid:durableId="1519658000">
    <w:abstractNumId w:val="0"/>
  </w:num>
  <w:num w:numId="30" w16cid:durableId="426536820">
    <w:abstractNumId w:val="2"/>
  </w:num>
  <w:num w:numId="31" w16cid:durableId="1958021422">
    <w:abstractNumId w:val="27"/>
  </w:num>
  <w:num w:numId="32" w16cid:durableId="1943685928">
    <w:abstractNumId w:val="5"/>
  </w:num>
  <w:num w:numId="33" w16cid:durableId="2115861533">
    <w:abstractNumId w:val="16"/>
  </w:num>
  <w:num w:numId="34" w16cid:durableId="558592099">
    <w:abstractNumId w:val="31"/>
  </w:num>
  <w:num w:numId="35" w16cid:durableId="1746566526">
    <w:abstractNumId w:val="36"/>
  </w:num>
  <w:num w:numId="36" w16cid:durableId="1915123716">
    <w:abstractNumId w:val="35"/>
  </w:num>
  <w:num w:numId="37" w16cid:durableId="98567457">
    <w:abstractNumId w:val="7"/>
  </w:num>
  <w:num w:numId="38" w16cid:durableId="1726678590">
    <w:abstractNumId w:val="29"/>
  </w:num>
  <w:num w:numId="39" w16cid:durableId="1108085554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375543535">
    <w:abstractNumId w:val="10"/>
  </w:num>
  <w:num w:numId="41" w16cid:durableId="146422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6B"/>
    <w:rsid w:val="00001AEA"/>
    <w:rsid w:val="00006E56"/>
    <w:rsid w:val="000325F9"/>
    <w:rsid w:val="00052223"/>
    <w:rsid w:val="00056C7A"/>
    <w:rsid w:val="00063BCC"/>
    <w:rsid w:val="0008592C"/>
    <w:rsid w:val="000C0C1A"/>
    <w:rsid w:val="000E1187"/>
    <w:rsid w:val="001017DB"/>
    <w:rsid w:val="001749EB"/>
    <w:rsid w:val="00181E42"/>
    <w:rsid w:val="0018275D"/>
    <w:rsid w:val="00194FC7"/>
    <w:rsid w:val="001A3D44"/>
    <w:rsid w:val="001D04A5"/>
    <w:rsid w:val="001D06A9"/>
    <w:rsid w:val="001F15F4"/>
    <w:rsid w:val="001F5341"/>
    <w:rsid w:val="0020335B"/>
    <w:rsid w:val="0022444D"/>
    <w:rsid w:val="00242D8B"/>
    <w:rsid w:val="00243865"/>
    <w:rsid w:val="0027265C"/>
    <w:rsid w:val="002C3232"/>
    <w:rsid w:val="002D6502"/>
    <w:rsid w:val="002E2947"/>
    <w:rsid w:val="002F48AD"/>
    <w:rsid w:val="00311D70"/>
    <w:rsid w:val="00323D81"/>
    <w:rsid w:val="003A2BD8"/>
    <w:rsid w:val="003D0AA4"/>
    <w:rsid w:val="003F4D00"/>
    <w:rsid w:val="003F6E93"/>
    <w:rsid w:val="00402D1B"/>
    <w:rsid w:val="0041521A"/>
    <w:rsid w:val="004567F3"/>
    <w:rsid w:val="004633D3"/>
    <w:rsid w:val="004B11B4"/>
    <w:rsid w:val="004D16F7"/>
    <w:rsid w:val="00500AE0"/>
    <w:rsid w:val="00537E2B"/>
    <w:rsid w:val="00554074"/>
    <w:rsid w:val="00563498"/>
    <w:rsid w:val="0056427D"/>
    <w:rsid w:val="00577EAD"/>
    <w:rsid w:val="00582A54"/>
    <w:rsid w:val="00585295"/>
    <w:rsid w:val="005E378E"/>
    <w:rsid w:val="005F2542"/>
    <w:rsid w:val="005F3145"/>
    <w:rsid w:val="00604670"/>
    <w:rsid w:val="00652B47"/>
    <w:rsid w:val="0066604B"/>
    <w:rsid w:val="00684B04"/>
    <w:rsid w:val="006B5B9E"/>
    <w:rsid w:val="00763219"/>
    <w:rsid w:val="007777A1"/>
    <w:rsid w:val="007867D0"/>
    <w:rsid w:val="00793908"/>
    <w:rsid w:val="007A7FCE"/>
    <w:rsid w:val="007B5C13"/>
    <w:rsid w:val="007B791D"/>
    <w:rsid w:val="007F0805"/>
    <w:rsid w:val="007F152D"/>
    <w:rsid w:val="00833FB1"/>
    <w:rsid w:val="00834163"/>
    <w:rsid w:val="00836068"/>
    <w:rsid w:val="008427B3"/>
    <w:rsid w:val="00844EB5"/>
    <w:rsid w:val="0086287A"/>
    <w:rsid w:val="00863568"/>
    <w:rsid w:val="00874DD6"/>
    <w:rsid w:val="00896731"/>
    <w:rsid w:val="008B2D04"/>
    <w:rsid w:val="008E0BB8"/>
    <w:rsid w:val="008F074D"/>
    <w:rsid w:val="008F4273"/>
    <w:rsid w:val="008F4870"/>
    <w:rsid w:val="008F5941"/>
    <w:rsid w:val="00912AD4"/>
    <w:rsid w:val="0091364D"/>
    <w:rsid w:val="00953A1F"/>
    <w:rsid w:val="00956F8E"/>
    <w:rsid w:val="009719F2"/>
    <w:rsid w:val="009A468E"/>
    <w:rsid w:val="009C53EF"/>
    <w:rsid w:val="009F3270"/>
    <w:rsid w:val="00A01A4F"/>
    <w:rsid w:val="00A031F7"/>
    <w:rsid w:val="00A069DA"/>
    <w:rsid w:val="00A10CE5"/>
    <w:rsid w:val="00A1234B"/>
    <w:rsid w:val="00A12920"/>
    <w:rsid w:val="00A26095"/>
    <w:rsid w:val="00A26164"/>
    <w:rsid w:val="00A271EE"/>
    <w:rsid w:val="00A317E8"/>
    <w:rsid w:val="00A57F4D"/>
    <w:rsid w:val="00A72A31"/>
    <w:rsid w:val="00AA43FD"/>
    <w:rsid w:val="00AB4EA9"/>
    <w:rsid w:val="00AD69BA"/>
    <w:rsid w:val="00AE492F"/>
    <w:rsid w:val="00AF49E0"/>
    <w:rsid w:val="00B16BB9"/>
    <w:rsid w:val="00B2159A"/>
    <w:rsid w:val="00B25934"/>
    <w:rsid w:val="00B27768"/>
    <w:rsid w:val="00B366BA"/>
    <w:rsid w:val="00B47F70"/>
    <w:rsid w:val="00B959A5"/>
    <w:rsid w:val="00C0465C"/>
    <w:rsid w:val="00C6364A"/>
    <w:rsid w:val="00C87F37"/>
    <w:rsid w:val="00CC76CA"/>
    <w:rsid w:val="00CF3AC5"/>
    <w:rsid w:val="00D04B04"/>
    <w:rsid w:val="00D05247"/>
    <w:rsid w:val="00D2491B"/>
    <w:rsid w:val="00DA6DF9"/>
    <w:rsid w:val="00DB1768"/>
    <w:rsid w:val="00DF4360"/>
    <w:rsid w:val="00E1693A"/>
    <w:rsid w:val="00E3228B"/>
    <w:rsid w:val="00E344AA"/>
    <w:rsid w:val="00E34CDB"/>
    <w:rsid w:val="00EA194E"/>
    <w:rsid w:val="00EA7F59"/>
    <w:rsid w:val="00EE3FEF"/>
    <w:rsid w:val="00F47794"/>
    <w:rsid w:val="00F76F6B"/>
    <w:rsid w:val="00F968EE"/>
    <w:rsid w:val="00FA262E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C53"/>
  <w15:docId w15:val="{EC4C8BF5-7011-4358-9155-7BE1C6C1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194FC7"/>
    <w:pPr>
      <w:keepNext/>
      <w:outlineLvl w:val="0"/>
    </w:pPr>
    <w:rPr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F76F6B"/>
    <w:rPr>
      <w:rFonts w:cs="Times New Roman"/>
      <w:color w:val="0000FF"/>
      <w:u w:val="single"/>
    </w:rPr>
  </w:style>
  <w:style w:type="paragraph" w:customStyle="1" w:styleId="text1">
    <w:name w:val="text1"/>
    <w:basedOn w:val="Zarkazkladnhotextu"/>
    <w:qFormat/>
    <w:rsid w:val="00F76F6B"/>
    <w:pPr>
      <w:spacing w:before="60" w:after="0"/>
      <w:ind w:left="720"/>
      <w:jc w:val="both"/>
    </w:pPr>
    <w:rPr>
      <w:sz w:val="22"/>
      <w:szCs w:val="22"/>
      <w:lang w:eastAsia="sk-SK"/>
    </w:rPr>
  </w:style>
  <w:style w:type="paragraph" w:customStyle="1" w:styleId="Zoznam1">
    <w:name w:val="Zoznam1"/>
    <w:basedOn w:val="Normlny"/>
    <w:uiPriority w:val="99"/>
    <w:rsid w:val="00F76F6B"/>
    <w:pPr>
      <w:numPr>
        <w:numId w:val="2"/>
      </w:numPr>
      <w:jc w:val="both"/>
    </w:pPr>
    <w:rPr>
      <w:rFonts w:ascii="Arial" w:hAnsi="Arial"/>
      <w:b/>
      <w:sz w:val="22"/>
      <w:szCs w:val="20"/>
    </w:rPr>
  </w:style>
  <w:style w:type="paragraph" w:customStyle="1" w:styleId="Zoznam21">
    <w:name w:val="Zoznam 21"/>
    <w:basedOn w:val="Zoznam1"/>
    <w:uiPriority w:val="99"/>
    <w:rsid w:val="00F76F6B"/>
    <w:pPr>
      <w:numPr>
        <w:ilvl w:val="1"/>
      </w:numPr>
    </w:pPr>
    <w:rPr>
      <w:b w:val="0"/>
    </w:rPr>
  </w:style>
  <w:style w:type="paragraph" w:styleId="Zkladntext3">
    <w:name w:val="Body Text 3"/>
    <w:basedOn w:val="Normlny"/>
    <w:link w:val="Zkladntext3Char"/>
    <w:rsid w:val="00F76F6B"/>
    <w:pPr>
      <w:spacing w:after="120"/>
    </w:pPr>
    <w:rPr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76F6B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Default">
    <w:name w:val="Default"/>
    <w:rsid w:val="00F7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aliases w:val="Odsek,body,Odsek zoznamu2,List Paragraph"/>
    <w:basedOn w:val="Normlny"/>
    <w:link w:val="OdsekzoznamuChar"/>
    <w:uiPriority w:val="34"/>
    <w:qFormat/>
    <w:rsid w:val="00F76F6B"/>
    <w:pPr>
      <w:ind w:left="720"/>
      <w:contextualSpacing/>
    </w:pPr>
    <w:rPr>
      <w:rFonts w:eastAsia="MS Mincho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76F6B"/>
    <w:pPr>
      <w:jc w:val="both"/>
    </w:pPr>
    <w:rPr>
      <w:rFonts w:ascii="Arial Narrow" w:hAnsi="Arial Narrow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76F6B"/>
    <w:rPr>
      <w:rFonts w:ascii="Arial Narrow" w:eastAsia="Times New Roman" w:hAnsi="Arial Narrow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unhideWhenUsed/>
    <w:rsid w:val="00F76F6B"/>
    <w:rPr>
      <w:vertAlign w:val="superscript"/>
    </w:rPr>
  </w:style>
  <w:style w:type="character" w:customStyle="1" w:styleId="OdsekzoznamuChar">
    <w:name w:val="Odsek zoznamu Char"/>
    <w:aliases w:val="Odsek Char,body Char,Odsek zoznamu2 Char,List Paragraph Char"/>
    <w:link w:val="Odsekzoznamu"/>
    <w:uiPriority w:val="34"/>
    <w:locked/>
    <w:rsid w:val="00F76F6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ld">
    <w:name w:val="bold"/>
    <w:uiPriority w:val="99"/>
    <w:rsid w:val="00F76F6B"/>
  </w:style>
  <w:style w:type="paragraph" w:customStyle="1" w:styleId="Cislo-2-text">
    <w:name w:val="Cislo-2-text"/>
    <w:basedOn w:val="Normlny"/>
    <w:qFormat/>
    <w:rsid w:val="00F76F6B"/>
    <w:pPr>
      <w:tabs>
        <w:tab w:val="num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contextualSpacing/>
      <w:jc w:val="both"/>
    </w:pPr>
    <w:rPr>
      <w:rFonts w:eastAsia="Calibri"/>
      <w:sz w:val="20"/>
      <w:szCs w:val="22"/>
      <w:lang w:eastAsia="en-US"/>
    </w:rPr>
  </w:style>
  <w:style w:type="paragraph" w:customStyle="1" w:styleId="Text-1-odrazky">
    <w:name w:val="Text-1-odrazky"/>
    <w:basedOn w:val="Normlny"/>
    <w:qFormat/>
    <w:rsid w:val="00F76F6B"/>
    <w:pPr>
      <w:numPr>
        <w:numId w:val="8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ind w:left="1066" w:hanging="357"/>
      <w:contextualSpacing/>
      <w:jc w:val="both"/>
    </w:pPr>
    <w:rPr>
      <w:rFonts w:eastAsia="Calibri"/>
      <w:sz w:val="20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6F6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6F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194F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redvolenpsmoodseku"/>
    <w:rsid w:val="00194FC7"/>
  </w:style>
  <w:style w:type="character" w:styleId="Vrazn">
    <w:name w:val="Strong"/>
    <w:qFormat/>
    <w:rsid w:val="00194FC7"/>
    <w:rPr>
      <w:b/>
      <w:bCs/>
    </w:rPr>
  </w:style>
  <w:style w:type="paragraph" w:customStyle="1" w:styleId="Body">
    <w:name w:val="Body"/>
    <w:rsid w:val="002C32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k-SK"/>
    </w:rPr>
  </w:style>
  <w:style w:type="numbering" w:customStyle="1" w:styleId="ImportedStyle1">
    <w:name w:val="Imported Style 1"/>
    <w:rsid w:val="001D04A5"/>
    <w:pPr>
      <w:numPr>
        <w:numId w:val="1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031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31F7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titulka">
    <w:name w:val="Tabulka-titulka"/>
    <w:basedOn w:val="Normlny"/>
    <w:qFormat/>
    <w:rsid w:val="004633D3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  <w:jc w:val="both"/>
    </w:pPr>
    <w:rPr>
      <w:rFonts w:eastAsia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63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2726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726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adne">
    <w:name w:val="Žiadne"/>
    <w:rsid w:val="0041521A"/>
  </w:style>
  <w:style w:type="paragraph" w:customStyle="1" w:styleId="Podnadpis">
    <w:name w:val="Podnadpis"/>
    <w:rsid w:val="00AD69BA"/>
    <w:pPr>
      <w:spacing w:before="72" w:after="72" w:line="240" w:lineRule="auto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cs-CZ" w:eastAsia="cs-CZ"/>
    </w:rPr>
  </w:style>
  <w:style w:type="paragraph" w:customStyle="1" w:styleId="MjzkladntextNarow">
    <w:name w:val="Môj základný text Narow"/>
    <w:autoRedefine/>
    <w:rsid w:val="00AD69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m1859697577698304217xmsolistparagraph">
    <w:name w:val="m_1859697577698304217xmsolistparagraph"/>
    <w:basedOn w:val="Normlny"/>
    <w:rsid w:val="000325F9"/>
    <w:pPr>
      <w:spacing w:before="100" w:beforeAutospacing="1" w:after="100" w:afterAutospacing="1"/>
    </w:pPr>
    <w:rPr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25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25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1">
    <w:name w:val="Text-1"/>
    <w:basedOn w:val="Normlny"/>
    <w:qFormat/>
    <w:rsid w:val="000325F9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Obojstrane15">
    <w:name w:val="Obojstrane 15"/>
    <w:basedOn w:val="Normlny"/>
    <w:qFormat/>
    <w:rsid w:val="004567F3"/>
    <w:pPr>
      <w:spacing w:after="120" w:line="360" w:lineRule="auto"/>
      <w:ind w:left="852"/>
    </w:pPr>
    <w:rPr>
      <w:rFonts w:ascii="Arial" w:eastAsia="Calibri" w:hAnsi="Arial"/>
      <w:sz w:val="22"/>
      <w:szCs w:val="22"/>
      <w:lang w:eastAsia="en-US"/>
    </w:rPr>
  </w:style>
  <w:style w:type="numbering" w:customStyle="1" w:styleId="Importovantl12">
    <w:name w:val="Importovaný štýl 12"/>
    <w:rsid w:val="00DB1768"/>
    <w:pPr>
      <w:numPr>
        <w:numId w:val="38"/>
      </w:numPr>
    </w:pPr>
  </w:style>
  <w:style w:type="paragraph" w:customStyle="1" w:styleId="p1">
    <w:name w:val="p1"/>
    <w:basedOn w:val="Normlny"/>
    <w:rsid w:val="00DB1768"/>
    <w:rPr>
      <w:rFonts w:eastAsiaTheme="minorHAnsi"/>
      <w:sz w:val="17"/>
      <w:szCs w:val="17"/>
      <w:u w:color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121F-6043-4017-AC91-73F696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trieborny</dc:creator>
  <cp:lastModifiedBy>hp</cp:lastModifiedBy>
  <cp:revision>10</cp:revision>
  <cp:lastPrinted>2018-02-14T09:33:00Z</cp:lastPrinted>
  <dcterms:created xsi:type="dcterms:W3CDTF">2022-12-08T14:32:00Z</dcterms:created>
  <dcterms:modified xsi:type="dcterms:W3CDTF">2022-12-08T15:19:00Z</dcterms:modified>
</cp:coreProperties>
</file>